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18" w:rsidRDefault="00066118" w:rsidP="00BE7F11">
      <w:pPr>
        <w:pStyle w:val="Tekstpodstawowywcity"/>
        <w:ind w:firstLine="708"/>
        <w:jc w:val="both"/>
        <w:rPr>
          <w:bCs/>
        </w:rPr>
      </w:pPr>
    </w:p>
    <w:p w:rsidR="00AD3537" w:rsidRDefault="00AD3537" w:rsidP="0081126D">
      <w:pPr>
        <w:pStyle w:val="Tekstpodstawowywcity"/>
        <w:ind w:firstLine="0"/>
        <w:jc w:val="both"/>
        <w:rPr>
          <w:bCs/>
        </w:rPr>
      </w:pPr>
    </w:p>
    <w:p w:rsidR="003A73C6" w:rsidRDefault="003A73C6" w:rsidP="0081126D">
      <w:pPr>
        <w:pStyle w:val="Tekstpodstawowywcity"/>
        <w:ind w:firstLine="0"/>
        <w:jc w:val="both"/>
        <w:rPr>
          <w:bCs/>
        </w:rPr>
      </w:pPr>
    </w:p>
    <w:p w:rsidR="003A73C6" w:rsidRPr="007F7CFE" w:rsidRDefault="003A73C6" w:rsidP="0081126D">
      <w:pPr>
        <w:pStyle w:val="Tekstpodstawowywcity"/>
        <w:ind w:firstLine="0"/>
        <w:jc w:val="both"/>
        <w:rPr>
          <w:bCs/>
          <w:sz w:val="20"/>
          <w:szCs w:val="20"/>
        </w:rPr>
      </w:pPr>
    </w:p>
    <w:p w:rsidR="003A73C6" w:rsidRPr="003A73C6" w:rsidRDefault="009F10B9" w:rsidP="007F7CFE">
      <w:pPr>
        <w:pStyle w:val="Tekstpodstawowywcity"/>
        <w:spacing w:line="276" w:lineRule="auto"/>
        <w:ind w:left="3539"/>
        <w:rPr>
          <w:b/>
          <w:bCs/>
        </w:rPr>
      </w:pPr>
      <w:r>
        <w:rPr>
          <w:b/>
          <w:bCs/>
          <w:sz w:val="20"/>
          <w:szCs w:val="20"/>
        </w:rPr>
        <w:t>Zał. Nr 5</w:t>
      </w:r>
      <w:r w:rsidR="00CA28F1">
        <w:rPr>
          <w:b/>
          <w:bCs/>
          <w:sz w:val="20"/>
          <w:szCs w:val="20"/>
        </w:rPr>
        <w:t xml:space="preserve"> </w:t>
      </w:r>
      <w:r w:rsidR="003A73C6" w:rsidRPr="007F7CFE">
        <w:rPr>
          <w:b/>
          <w:bCs/>
          <w:sz w:val="20"/>
          <w:szCs w:val="20"/>
        </w:rPr>
        <w:t>do SIWZ – wzór projektu</w:t>
      </w:r>
      <w:r w:rsidR="003A73C6" w:rsidRPr="003A73C6">
        <w:rPr>
          <w:b/>
          <w:bCs/>
        </w:rPr>
        <w:t xml:space="preserve"> </w:t>
      </w:r>
      <w:r w:rsidR="003A73C6" w:rsidRPr="007F7CFE">
        <w:rPr>
          <w:b/>
          <w:bCs/>
          <w:sz w:val="20"/>
          <w:szCs w:val="20"/>
        </w:rPr>
        <w:t xml:space="preserve">umowy </w:t>
      </w:r>
    </w:p>
    <w:p w:rsidR="00814D4C" w:rsidRDefault="00814D4C" w:rsidP="007F7CFE">
      <w:pPr>
        <w:pStyle w:val="Tekstpodstawowywcity"/>
        <w:spacing w:line="276" w:lineRule="auto"/>
        <w:ind w:firstLine="0"/>
        <w:jc w:val="both"/>
        <w:rPr>
          <w:b/>
          <w:bCs/>
        </w:rPr>
      </w:pPr>
    </w:p>
    <w:p w:rsidR="00814D4C" w:rsidRDefault="00814D4C" w:rsidP="007F7CFE">
      <w:pPr>
        <w:pStyle w:val="Tekstpodstawowywcity"/>
        <w:spacing w:line="276" w:lineRule="auto"/>
        <w:ind w:firstLine="0"/>
        <w:jc w:val="both"/>
        <w:rPr>
          <w:b/>
          <w:bCs/>
        </w:rPr>
      </w:pPr>
    </w:p>
    <w:p w:rsidR="007F7CFE" w:rsidRDefault="007F7CFE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</w:p>
    <w:p w:rsidR="007F7CFE" w:rsidRDefault="007F7CFE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</w:p>
    <w:p w:rsidR="003A73C6" w:rsidRPr="007F7CFE" w:rsidRDefault="003A73C6" w:rsidP="007F7CFE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 xml:space="preserve">Zamawiający: </w:t>
      </w:r>
    </w:p>
    <w:p w:rsidR="003A73C6" w:rsidRPr="007F7CFE" w:rsidRDefault="003A73C6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 xml:space="preserve">Przedsiębiorstwo Gospodarki Komunalnej </w:t>
      </w:r>
    </w:p>
    <w:p w:rsidR="003A73C6" w:rsidRPr="007F7CFE" w:rsidRDefault="001269AA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w</w:t>
      </w:r>
      <w:r w:rsidR="003A73C6" w:rsidRPr="007F7CFE">
        <w:rPr>
          <w:b/>
          <w:bCs/>
          <w:sz w:val="20"/>
          <w:szCs w:val="20"/>
        </w:rPr>
        <w:t xml:space="preserve"> Kołbaskowie</w:t>
      </w:r>
    </w:p>
    <w:p w:rsidR="003A73C6" w:rsidRPr="007F7CFE" w:rsidRDefault="003A73C6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72-001 Kołbaskowo</w:t>
      </w:r>
    </w:p>
    <w:p w:rsidR="003A73C6" w:rsidRPr="007F7CFE" w:rsidRDefault="003A73C6" w:rsidP="007F7CFE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Rosówek 16</w:t>
      </w:r>
    </w:p>
    <w:p w:rsidR="00216730" w:rsidRPr="00A90A55" w:rsidRDefault="00216730" w:rsidP="0021673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A90A55">
        <w:rPr>
          <w:bCs/>
          <w:sz w:val="20"/>
          <w:szCs w:val="20"/>
        </w:rPr>
        <w:t>tel. 91 312-49-20, fax</w:t>
      </w:r>
      <w:r>
        <w:rPr>
          <w:bCs/>
          <w:sz w:val="20"/>
          <w:szCs w:val="20"/>
        </w:rPr>
        <w:t>.</w:t>
      </w:r>
      <w:r w:rsidRPr="00A90A55">
        <w:rPr>
          <w:bCs/>
          <w:sz w:val="20"/>
          <w:szCs w:val="20"/>
        </w:rPr>
        <w:t xml:space="preserve"> 91 312-49-39</w:t>
      </w:r>
    </w:p>
    <w:p w:rsidR="00216730" w:rsidRPr="007F7CFE" w:rsidRDefault="00216730" w:rsidP="0021673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  <w:lang w:val="de-DE"/>
        </w:rPr>
      </w:pPr>
      <w:r w:rsidRPr="007F7CFE">
        <w:rPr>
          <w:bCs/>
          <w:sz w:val="20"/>
          <w:szCs w:val="20"/>
          <w:lang w:val="de-DE"/>
        </w:rPr>
        <w:t xml:space="preserve">e-mail: sekretariat@pgk-kolbaskowo.pl </w:t>
      </w:r>
    </w:p>
    <w:p w:rsidR="00216730" w:rsidRPr="007F7CFE" w:rsidRDefault="00216730" w:rsidP="0021673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strona internetowa: www.pgk-kolbaskowo.pl  </w:t>
      </w:r>
    </w:p>
    <w:p w:rsidR="00216730" w:rsidRPr="007F7CFE" w:rsidRDefault="00216730" w:rsidP="00216730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 xml:space="preserve">Oznaczenie sprawy: </w:t>
      </w:r>
      <w:r w:rsidRPr="00A90A55">
        <w:rPr>
          <w:b/>
          <w:bCs/>
          <w:sz w:val="20"/>
          <w:szCs w:val="20"/>
        </w:rPr>
        <w:t>DA</w:t>
      </w:r>
      <w:r>
        <w:rPr>
          <w:b/>
          <w:bCs/>
          <w:sz w:val="20"/>
          <w:szCs w:val="20"/>
        </w:rPr>
        <w:t>.</w:t>
      </w:r>
      <w:r w:rsidR="00077E56">
        <w:rPr>
          <w:b/>
          <w:bCs/>
          <w:sz w:val="20"/>
          <w:szCs w:val="20"/>
        </w:rPr>
        <w:t>311.1.2014</w:t>
      </w:r>
    </w:p>
    <w:p w:rsidR="003A73C6" w:rsidRPr="003A73C6" w:rsidRDefault="003A73C6" w:rsidP="00377617">
      <w:pPr>
        <w:pStyle w:val="Tekstpodstawowywcity"/>
        <w:spacing w:line="276" w:lineRule="auto"/>
        <w:jc w:val="center"/>
        <w:rPr>
          <w:bCs/>
        </w:rPr>
      </w:pPr>
    </w:p>
    <w:p w:rsidR="00814D4C" w:rsidRDefault="00814D4C" w:rsidP="00377617">
      <w:pPr>
        <w:pStyle w:val="Tekstpodstawowywcity"/>
        <w:spacing w:line="276" w:lineRule="auto"/>
        <w:jc w:val="center"/>
        <w:rPr>
          <w:b/>
          <w:bCs/>
        </w:rPr>
      </w:pPr>
    </w:p>
    <w:p w:rsidR="007F7CFE" w:rsidRDefault="007F7CFE" w:rsidP="00377617">
      <w:pPr>
        <w:pStyle w:val="Tekstpodstawowywcity"/>
        <w:spacing w:line="276" w:lineRule="auto"/>
        <w:jc w:val="center"/>
        <w:rPr>
          <w:b/>
          <w:bCs/>
        </w:rPr>
      </w:pPr>
    </w:p>
    <w:p w:rsidR="003A73C6" w:rsidRPr="007F7CFE" w:rsidRDefault="003A73C6" w:rsidP="00377617">
      <w:pPr>
        <w:pStyle w:val="Tekstpodstawowywcity"/>
        <w:spacing w:line="276" w:lineRule="auto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UMOWA NA WYKONYWANIE USŁUGI</w:t>
      </w:r>
      <w:r w:rsidR="00814D4C" w:rsidRPr="007F7CFE">
        <w:rPr>
          <w:b/>
          <w:bCs/>
          <w:sz w:val="20"/>
          <w:szCs w:val="20"/>
        </w:rPr>
        <w:t xml:space="preserve"> (PROJEKT)</w:t>
      </w:r>
    </w:p>
    <w:p w:rsidR="003A73C6" w:rsidRPr="003A73C6" w:rsidRDefault="003A73C6" w:rsidP="00377617">
      <w:pPr>
        <w:pStyle w:val="Tekstpodstawowywcity"/>
        <w:spacing w:line="276" w:lineRule="auto"/>
        <w:rPr>
          <w:bCs/>
        </w:rPr>
      </w:pPr>
    </w:p>
    <w:p w:rsidR="00814D4C" w:rsidRDefault="00814D4C" w:rsidP="00377617">
      <w:pPr>
        <w:pStyle w:val="Tekstpodstawowywcity"/>
        <w:spacing w:line="276" w:lineRule="auto"/>
        <w:ind w:firstLine="0"/>
        <w:rPr>
          <w:bCs/>
        </w:rPr>
      </w:pPr>
    </w:p>
    <w:p w:rsidR="007F7CFE" w:rsidRDefault="007F7CFE" w:rsidP="007F7CFE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8938A5" w:rsidRPr="007F7CFE" w:rsidRDefault="00814D4C" w:rsidP="007F7CFE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zawarta w dniu</w:t>
      </w:r>
      <w:r w:rsidR="003A73C6" w:rsidRPr="007F7CFE">
        <w:rPr>
          <w:bCs/>
          <w:sz w:val="20"/>
          <w:szCs w:val="20"/>
        </w:rPr>
        <w:t xml:space="preserve"> ...............</w:t>
      </w:r>
      <w:r w:rsidR="00077E56">
        <w:rPr>
          <w:bCs/>
          <w:sz w:val="20"/>
          <w:szCs w:val="20"/>
        </w:rPr>
        <w:t>........................... 2014</w:t>
      </w:r>
      <w:r w:rsidR="003A73C6" w:rsidRPr="007F7CFE">
        <w:rPr>
          <w:bCs/>
          <w:sz w:val="20"/>
          <w:szCs w:val="20"/>
        </w:rPr>
        <w:t xml:space="preserve">r. pomiędzy: </w:t>
      </w:r>
      <w:r w:rsidR="001269AA" w:rsidRPr="007F7CFE">
        <w:rPr>
          <w:bCs/>
          <w:sz w:val="20"/>
          <w:szCs w:val="20"/>
        </w:rPr>
        <w:br/>
      </w:r>
      <w:r w:rsidR="003A73C6" w:rsidRPr="007F7CFE">
        <w:rPr>
          <w:b/>
          <w:bCs/>
          <w:sz w:val="20"/>
          <w:szCs w:val="20"/>
        </w:rPr>
        <w:t xml:space="preserve">Przedsiębiorstwem Gospodarki Komunalnej w Kołbaskowie, </w:t>
      </w:r>
      <w:r w:rsidR="003A73C6" w:rsidRPr="007F7CFE">
        <w:rPr>
          <w:bCs/>
          <w:sz w:val="20"/>
          <w:szCs w:val="20"/>
        </w:rPr>
        <w:t xml:space="preserve">z siedzibą: </w:t>
      </w:r>
    </w:p>
    <w:p w:rsidR="003A73C6" w:rsidRPr="007F7CFE" w:rsidRDefault="003A73C6" w:rsidP="007F7CFE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72-001 Kołbaskowo, Rosówek 16, </w:t>
      </w:r>
      <w:r w:rsidR="003F77BD" w:rsidRPr="007F7CFE">
        <w:rPr>
          <w:bCs/>
          <w:sz w:val="20"/>
          <w:szCs w:val="20"/>
        </w:rPr>
        <w:t>reprezentowanym</w:t>
      </w:r>
      <w:r w:rsidRPr="007F7CFE">
        <w:rPr>
          <w:bCs/>
          <w:sz w:val="20"/>
          <w:szCs w:val="20"/>
        </w:rPr>
        <w:t xml:space="preserve"> przez: </w:t>
      </w:r>
    </w:p>
    <w:p w:rsidR="00814D4C" w:rsidRPr="007F7CFE" w:rsidRDefault="003A73C6" w:rsidP="007F7CFE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Dyrektora Przedsiębiorstwa – Izabelę </w:t>
      </w:r>
      <w:proofErr w:type="spellStart"/>
      <w:r w:rsidRPr="007F7CFE">
        <w:rPr>
          <w:bCs/>
          <w:sz w:val="20"/>
          <w:szCs w:val="20"/>
        </w:rPr>
        <w:t>Wesołowską-Kośmider</w:t>
      </w:r>
      <w:proofErr w:type="spellEnd"/>
      <w:r w:rsidRPr="007F7CFE">
        <w:rPr>
          <w:bCs/>
          <w:sz w:val="20"/>
          <w:szCs w:val="20"/>
        </w:rPr>
        <w:t xml:space="preserve"> - zwaną dalej ZAMAWIAJĄCYM</w:t>
      </w:r>
      <w:r w:rsidR="00814D4C" w:rsidRPr="007F7CFE">
        <w:rPr>
          <w:bCs/>
          <w:sz w:val="20"/>
          <w:szCs w:val="20"/>
        </w:rPr>
        <w:t xml:space="preserve"> </w:t>
      </w:r>
    </w:p>
    <w:p w:rsidR="003A73C6" w:rsidRPr="007F7CFE" w:rsidRDefault="003A73C6" w:rsidP="007F7CFE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NIP: 8513159514 REGON: 321152170</w:t>
      </w:r>
    </w:p>
    <w:p w:rsidR="003A73C6" w:rsidRPr="007F7CFE" w:rsidRDefault="003A73C6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a</w:t>
      </w:r>
    </w:p>
    <w:p w:rsidR="003A73C6" w:rsidRPr="003A73C6" w:rsidRDefault="003A73C6" w:rsidP="00377617">
      <w:pPr>
        <w:pStyle w:val="Tekstpodstawowywcity"/>
        <w:spacing w:line="276" w:lineRule="auto"/>
        <w:ind w:firstLine="0"/>
        <w:rPr>
          <w:bCs/>
        </w:rPr>
      </w:pPr>
      <w:r w:rsidRPr="003A73C6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1DB5">
        <w:rPr>
          <w:bCs/>
        </w:rPr>
        <w:t>............................................................................................................................</w:t>
      </w:r>
    </w:p>
    <w:p w:rsidR="003A73C6" w:rsidRPr="007F7CFE" w:rsidRDefault="003A73C6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z siedzibą: ..............................................................................................................................................</w:t>
      </w:r>
    </w:p>
    <w:p w:rsidR="003A73C6" w:rsidRPr="007F7CFE" w:rsidRDefault="003A73C6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(dane rejestrowe – wpis do ewidencji, odpis z rejestru)</w:t>
      </w:r>
    </w:p>
    <w:p w:rsidR="00814D4C" w:rsidRPr="007F7CFE" w:rsidRDefault="00814D4C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3A73C6" w:rsidRPr="007F7CFE" w:rsidRDefault="003A73C6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reprezentowanym przez:</w:t>
      </w: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zwanym dalej WYKONAWCĄ.</w:t>
      </w:r>
    </w:p>
    <w:p w:rsidR="003A73C6" w:rsidRPr="007F7CFE" w:rsidRDefault="003A73C6" w:rsidP="00E84BB5">
      <w:pPr>
        <w:pStyle w:val="Tekstpodstawowywcity"/>
        <w:spacing w:line="276" w:lineRule="auto"/>
        <w:rPr>
          <w:bCs/>
          <w:sz w:val="20"/>
          <w:szCs w:val="20"/>
        </w:rPr>
      </w:pPr>
    </w:p>
    <w:p w:rsidR="00E84BB5" w:rsidRDefault="00E84BB5" w:rsidP="00E84BB5">
      <w:pPr>
        <w:pStyle w:val="Tekstpodstawowywcity"/>
        <w:spacing w:line="276" w:lineRule="auto"/>
        <w:jc w:val="center"/>
        <w:rPr>
          <w:b/>
          <w:bCs/>
        </w:rPr>
      </w:pPr>
    </w:p>
    <w:p w:rsidR="00E84BB5" w:rsidRDefault="00E84BB5" w:rsidP="00E84BB5">
      <w:pPr>
        <w:pStyle w:val="Tekstpodstawowywcity"/>
        <w:spacing w:line="276" w:lineRule="auto"/>
        <w:jc w:val="center"/>
        <w:rPr>
          <w:b/>
          <w:bCs/>
        </w:rPr>
      </w:pPr>
    </w:p>
    <w:p w:rsidR="007F7CFE" w:rsidRDefault="007F7CFE" w:rsidP="00377617">
      <w:pPr>
        <w:pStyle w:val="Tekstpodstawowywcity"/>
        <w:spacing w:line="276" w:lineRule="auto"/>
        <w:ind w:firstLine="0"/>
        <w:jc w:val="center"/>
        <w:rPr>
          <w:b/>
          <w:bCs/>
        </w:rPr>
      </w:pPr>
    </w:p>
    <w:p w:rsidR="007F7CFE" w:rsidRDefault="007F7CFE" w:rsidP="00377617">
      <w:pPr>
        <w:pStyle w:val="Tekstpodstawowywcity"/>
        <w:spacing w:line="276" w:lineRule="auto"/>
        <w:ind w:firstLine="0"/>
        <w:jc w:val="center"/>
        <w:rPr>
          <w:b/>
          <w:bCs/>
        </w:rPr>
      </w:pPr>
    </w:p>
    <w:p w:rsidR="007F7CFE" w:rsidRDefault="007F7CFE" w:rsidP="00377617">
      <w:pPr>
        <w:pStyle w:val="Tekstpodstawowywcity"/>
        <w:spacing w:line="276" w:lineRule="auto"/>
        <w:ind w:firstLine="0"/>
        <w:jc w:val="center"/>
        <w:rPr>
          <w:b/>
          <w:bCs/>
        </w:rPr>
      </w:pPr>
    </w:p>
    <w:p w:rsidR="003A73C6" w:rsidRPr="007F7CFE" w:rsidRDefault="003A73C6" w:rsidP="00377617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lastRenderedPageBreak/>
        <w:t>Podstawa prawna</w:t>
      </w:r>
    </w:p>
    <w:p w:rsidR="00DB5F39" w:rsidRPr="007F7CFE" w:rsidRDefault="003A73C6" w:rsidP="00DB5F39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1</w:t>
      </w:r>
    </w:p>
    <w:p w:rsidR="00377617" w:rsidRPr="007F7CFE" w:rsidRDefault="00377617" w:rsidP="00DB5F39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</w:p>
    <w:p w:rsidR="003A73C6" w:rsidRPr="007F7CFE" w:rsidRDefault="00DB5F39" w:rsidP="00DB5F39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 </w:t>
      </w:r>
      <w:r w:rsidR="003A73C6" w:rsidRPr="007F7CFE">
        <w:rPr>
          <w:bCs/>
          <w:sz w:val="20"/>
          <w:szCs w:val="20"/>
        </w:rPr>
        <w:t xml:space="preserve">Oferta Wykonawcy została wybrana w wyniku przeprowadzonego </w:t>
      </w:r>
      <w:r w:rsidRPr="007F7CFE">
        <w:rPr>
          <w:bCs/>
          <w:sz w:val="20"/>
          <w:szCs w:val="20"/>
        </w:rPr>
        <w:t xml:space="preserve">przez </w:t>
      </w:r>
      <w:r w:rsidR="003A73C6" w:rsidRPr="007F7CFE">
        <w:rPr>
          <w:bCs/>
          <w:sz w:val="20"/>
          <w:szCs w:val="20"/>
        </w:rPr>
        <w:t xml:space="preserve">Zamawiającego postępowania o udzielenie zamówienia publicznego w trybie przetargu nieograniczonego, zgodnie </w:t>
      </w:r>
      <w:r w:rsidR="007F7CFE">
        <w:rPr>
          <w:bCs/>
          <w:sz w:val="20"/>
          <w:szCs w:val="20"/>
        </w:rPr>
        <w:br/>
      </w:r>
      <w:r w:rsidR="003A73C6" w:rsidRPr="007F7CFE">
        <w:rPr>
          <w:bCs/>
          <w:sz w:val="20"/>
          <w:szCs w:val="20"/>
        </w:rPr>
        <w:t>z art. 39 ustawy z dnia 29.01.2004 r. Prawo zamówień publicznych (Dz. U. z 2010 r. Nr 113, poz. 759, z późn.zm.) - zwana dalej „Ustawą”.</w:t>
      </w:r>
    </w:p>
    <w:p w:rsidR="00377617" w:rsidRPr="007F7CFE" w:rsidRDefault="00377617" w:rsidP="00377617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3A73C6" w:rsidRPr="007F7CFE" w:rsidRDefault="00DB5F39" w:rsidP="00DB5F39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2. </w:t>
      </w:r>
      <w:r w:rsidR="003A73C6" w:rsidRPr="007F7CFE">
        <w:rPr>
          <w:bCs/>
          <w:sz w:val="20"/>
          <w:szCs w:val="20"/>
        </w:rPr>
        <w:t>Integralną częścią niniejszej umowy jest:</w:t>
      </w:r>
    </w:p>
    <w:p w:rsidR="003A73C6" w:rsidRPr="007F7CFE" w:rsidRDefault="003A73C6" w:rsidP="00377617">
      <w:pPr>
        <w:pStyle w:val="Tekstpodstawowywcity"/>
        <w:numPr>
          <w:ilvl w:val="0"/>
          <w:numId w:val="30"/>
        </w:numPr>
        <w:spacing w:line="276" w:lineRule="auto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Oferta Wykonawcy z dnia ............................. .</w:t>
      </w:r>
    </w:p>
    <w:p w:rsidR="003A73C6" w:rsidRPr="007F7CFE" w:rsidRDefault="003A73C6" w:rsidP="00377617">
      <w:pPr>
        <w:pStyle w:val="Tekstpodstawowywcity"/>
        <w:numPr>
          <w:ilvl w:val="0"/>
          <w:numId w:val="30"/>
        </w:numPr>
        <w:spacing w:line="276" w:lineRule="auto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Specyfikacja istotnych warunków zamówienia.</w:t>
      </w:r>
    </w:p>
    <w:p w:rsidR="003A73C6" w:rsidRPr="007F7CFE" w:rsidRDefault="003A73C6" w:rsidP="00E84BB5">
      <w:pPr>
        <w:pStyle w:val="Tekstpodstawowywcity"/>
        <w:spacing w:line="276" w:lineRule="auto"/>
        <w:rPr>
          <w:bCs/>
          <w:sz w:val="20"/>
          <w:szCs w:val="20"/>
        </w:rPr>
      </w:pPr>
    </w:p>
    <w:p w:rsidR="006C332E" w:rsidRPr="007F7CFE" w:rsidRDefault="006C332E" w:rsidP="00B0272C">
      <w:pPr>
        <w:pStyle w:val="Tekstpodstawowywcity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Przedmiot Umowy</w:t>
      </w:r>
    </w:p>
    <w:p w:rsidR="006C332E" w:rsidRPr="007F7CFE" w:rsidRDefault="006C332E" w:rsidP="00B0272C">
      <w:pPr>
        <w:pStyle w:val="Tekstpodstawowywcity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2</w:t>
      </w:r>
    </w:p>
    <w:p w:rsidR="006C332E" w:rsidRPr="007F7CFE" w:rsidRDefault="006C332E" w:rsidP="00377617">
      <w:pPr>
        <w:pStyle w:val="Tekstpodstawowywcity"/>
        <w:spacing w:line="276" w:lineRule="auto"/>
        <w:ind w:firstLine="60"/>
        <w:rPr>
          <w:bCs/>
          <w:sz w:val="20"/>
          <w:szCs w:val="20"/>
        </w:rPr>
      </w:pPr>
    </w:p>
    <w:p w:rsidR="000C1DB5" w:rsidRDefault="00DB5F39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 </w:t>
      </w:r>
      <w:r w:rsidR="003F77BD" w:rsidRPr="007F7CFE">
        <w:rPr>
          <w:bCs/>
          <w:sz w:val="20"/>
          <w:szCs w:val="20"/>
        </w:rPr>
        <w:t>Zamawiający zleca</w:t>
      </w:r>
      <w:r w:rsidR="006C332E" w:rsidRPr="007F7CFE">
        <w:rPr>
          <w:bCs/>
          <w:sz w:val="20"/>
          <w:szCs w:val="20"/>
        </w:rPr>
        <w:t xml:space="preserve">, a Wykonawca zobowiązuje się do wykonania zadania o nazwie: </w:t>
      </w:r>
    </w:p>
    <w:p w:rsidR="006C332E" w:rsidRPr="007F7CFE" w:rsidRDefault="006C332E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„</w:t>
      </w:r>
      <w:r w:rsidRPr="007F7CFE">
        <w:rPr>
          <w:b/>
          <w:bCs/>
          <w:sz w:val="20"/>
          <w:szCs w:val="20"/>
        </w:rPr>
        <w:t>Świadczenie usług sukcesywnego</w:t>
      </w:r>
      <w:r w:rsidR="00AC0A11">
        <w:rPr>
          <w:b/>
          <w:bCs/>
          <w:sz w:val="20"/>
          <w:szCs w:val="20"/>
        </w:rPr>
        <w:t xml:space="preserve"> odbioru, transportu</w:t>
      </w:r>
      <w:r w:rsidRPr="007F7CFE">
        <w:rPr>
          <w:b/>
          <w:bCs/>
          <w:sz w:val="20"/>
          <w:szCs w:val="20"/>
        </w:rPr>
        <w:t xml:space="preserve"> i zagospodarowania k</w:t>
      </w:r>
      <w:r w:rsidR="00B34503">
        <w:rPr>
          <w:b/>
          <w:bCs/>
          <w:sz w:val="20"/>
          <w:szCs w:val="20"/>
        </w:rPr>
        <w:t>omunalnych osadów ściekowych z Oczyszczalni Ś</w:t>
      </w:r>
      <w:r w:rsidRPr="007F7CFE">
        <w:rPr>
          <w:b/>
          <w:bCs/>
          <w:sz w:val="20"/>
          <w:szCs w:val="20"/>
        </w:rPr>
        <w:t>cieków w miejsc</w:t>
      </w:r>
      <w:r w:rsidR="00190E4A" w:rsidRPr="007F7CFE">
        <w:rPr>
          <w:b/>
          <w:bCs/>
          <w:sz w:val="20"/>
          <w:szCs w:val="20"/>
        </w:rPr>
        <w:t>owości Przecław, gm. Kołbaskowo.</w:t>
      </w:r>
    </w:p>
    <w:p w:rsidR="006C332E" w:rsidRPr="007F7CFE" w:rsidRDefault="00DB5F39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2. </w:t>
      </w:r>
      <w:r w:rsidR="006C332E" w:rsidRPr="007F7CFE">
        <w:rPr>
          <w:bCs/>
          <w:sz w:val="20"/>
          <w:szCs w:val="20"/>
        </w:rPr>
        <w:t xml:space="preserve">Przedmiotem umowy jest odbiór, transport i zagospodarowanie komunalnych osadów ściekowych </w:t>
      </w:r>
      <w:r w:rsidR="007F7CFE">
        <w:rPr>
          <w:bCs/>
          <w:sz w:val="20"/>
          <w:szCs w:val="20"/>
        </w:rPr>
        <w:br/>
      </w:r>
      <w:r w:rsidR="006C332E" w:rsidRPr="007F7CFE">
        <w:rPr>
          <w:bCs/>
          <w:sz w:val="20"/>
          <w:szCs w:val="20"/>
        </w:rPr>
        <w:t>o nr kodu 190805, powstających w Oczyszczalni Ścieków w miejscowości Przecław</w:t>
      </w:r>
      <w:r w:rsidR="00B34503">
        <w:rPr>
          <w:bCs/>
          <w:sz w:val="20"/>
          <w:szCs w:val="20"/>
        </w:rPr>
        <w:t>,</w:t>
      </w:r>
      <w:r w:rsidR="00C73D40">
        <w:rPr>
          <w:bCs/>
          <w:sz w:val="20"/>
          <w:szCs w:val="20"/>
        </w:rPr>
        <w:t xml:space="preserve"> al. Kasztanowa 33</w:t>
      </w:r>
      <w:r w:rsidR="006C332E" w:rsidRPr="007F7CFE">
        <w:rPr>
          <w:bCs/>
          <w:sz w:val="20"/>
          <w:szCs w:val="20"/>
        </w:rPr>
        <w:t xml:space="preserve">, gm. Kołbaskowo,  zgodnie z Ustawą o odpadach z dnia </w:t>
      </w:r>
      <w:r w:rsidR="00890655">
        <w:rPr>
          <w:bCs/>
          <w:sz w:val="20"/>
          <w:szCs w:val="20"/>
        </w:rPr>
        <w:t xml:space="preserve">14 grudnia 2012r. (DZ. U. z 2013r. poz.21), </w:t>
      </w:r>
      <w:r w:rsidR="006C332E" w:rsidRPr="007F7CFE">
        <w:rPr>
          <w:bCs/>
          <w:sz w:val="20"/>
          <w:szCs w:val="20"/>
        </w:rPr>
        <w:t xml:space="preserve"> Rozporządzeniem Ministra Środowiska z dnia 13 lipca 2010 r. w sprawie komunalnych osadów ściekowych (Dz. U.</w:t>
      </w:r>
      <w:r w:rsidR="00890655">
        <w:rPr>
          <w:bCs/>
          <w:sz w:val="20"/>
          <w:szCs w:val="20"/>
        </w:rPr>
        <w:t xml:space="preserve"> z 2010</w:t>
      </w:r>
      <w:r w:rsidR="006C332E" w:rsidRPr="007F7CFE">
        <w:rPr>
          <w:bCs/>
          <w:sz w:val="20"/>
          <w:szCs w:val="20"/>
        </w:rPr>
        <w:t xml:space="preserve"> Nr 137 poz. 924), oraz zgodnie z ofertą przetargową </w:t>
      </w:r>
      <w:r w:rsidR="005F3BEE">
        <w:rPr>
          <w:bCs/>
          <w:sz w:val="20"/>
          <w:szCs w:val="20"/>
        </w:rPr>
        <w:br/>
      </w:r>
      <w:r w:rsidR="006C332E" w:rsidRPr="007F7CFE">
        <w:rPr>
          <w:bCs/>
          <w:sz w:val="20"/>
          <w:szCs w:val="20"/>
        </w:rPr>
        <w:t xml:space="preserve">i Specyfikacją </w:t>
      </w:r>
      <w:r w:rsidRPr="007F7CFE">
        <w:rPr>
          <w:bCs/>
          <w:sz w:val="20"/>
          <w:szCs w:val="20"/>
        </w:rPr>
        <w:t xml:space="preserve">istotnych warunków zamówienia, </w:t>
      </w:r>
      <w:r w:rsidR="006C332E" w:rsidRPr="007F7CFE">
        <w:rPr>
          <w:bCs/>
          <w:sz w:val="20"/>
          <w:szCs w:val="20"/>
        </w:rPr>
        <w:t xml:space="preserve">w ilości  ok. </w:t>
      </w:r>
      <w:r w:rsidR="00232BB1">
        <w:rPr>
          <w:bCs/>
          <w:sz w:val="20"/>
          <w:szCs w:val="20"/>
        </w:rPr>
        <w:t>16</w:t>
      </w:r>
      <w:r w:rsidR="00190E4A" w:rsidRPr="007F7CFE">
        <w:rPr>
          <w:bCs/>
          <w:sz w:val="20"/>
          <w:szCs w:val="20"/>
        </w:rPr>
        <w:t>00 ton.</w:t>
      </w:r>
    </w:p>
    <w:p w:rsidR="006C332E" w:rsidRPr="007F7CFE" w:rsidRDefault="006C332E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Strony zgodnie ustalają, że prz</w:t>
      </w:r>
      <w:r w:rsidR="00377617" w:rsidRPr="007F7CFE">
        <w:rPr>
          <w:bCs/>
          <w:sz w:val="20"/>
          <w:szCs w:val="20"/>
        </w:rPr>
        <w:t xml:space="preserve">edmiot umowy będzie realizowany </w:t>
      </w:r>
      <w:r w:rsidRPr="007F7CFE">
        <w:rPr>
          <w:bCs/>
          <w:sz w:val="20"/>
          <w:szCs w:val="20"/>
        </w:rPr>
        <w:t>sukcesywnie w okresie od dat</w:t>
      </w:r>
      <w:r w:rsidR="00077E56">
        <w:rPr>
          <w:bCs/>
          <w:sz w:val="20"/>
          <w:szCs w:val="20"/>
        </w:rPr>
        <w:t>y podpisania umowy do dnia 30.11</w:t>
      </w:r>
      <w:r w:rsidR="00890655">
        <w:rPr>
          <w:bCs/>
          <w:sz w:val="20"/>
          <w:szCs w:val="20"/>
        </w:rPr>
        <w:t>.2015</w:t>
      </w:r>
      <w:r w:rsidRPr="007F7CFE">
        <w:rPr>
          <w:bCs/>
          <w:sz w:val="20"/>
          <w:szCs w:val="20"/>
        </w:rPr>
        <w:t>r</w:t>
      </w:r>
      <w:r w:rsidR="00232BB1">
        <w:rPr>
          <w:bCs/>
          <w:sz w:val="20"/>
          <w:szCs w:val="20"/>
        </w:rPr>
        <w:t>.</w:t>
      </w:r>
    </w:p>
    <w:p w:rsidR="006C332E" w:rsidRPr="007F7CFE" w:rsidRDefault="00DB5F39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3. </w:t>
      </w:r>
      <w:r w:rsidR="006C332E" w:rsidRPr="007F7CFE">
        <w:rPr>
          <w:bCs/>
          <w:sz w:val="20"/>
          <w:szCs w:val="20"/>
        </w:rPr>
        <w:t xml:space="preserve">W ramach realizacji przedmiotu umowy Wykonawca zapewni </w:t>
      </w:r>
      <w:r w:rsidRPr="007F7CFE">
        <w:rPr>
          <w:bCs/>
          <w:sz w:val="20"/>
          <w:szCs w:val="20"/>
        </w:rPr>
        <w:t xml:space="preserve">odbiór, </w:t>
      </w:r>
      <w:r w:rsidR="006C332E" w:rsidRPr="007F7CFE">
        <w:rPr>
          <w:bCs/>
          <w:sz w:val="20"/>
          <w:szCs w:val="20"/>
        </w:rPr>
        <w:t xml:space="preserve">transport oraz miejsce </w:t>
      </w:r>
      <w:r w:rsidR="007F7CFE">
        <w:rPr>
          <w:bCs/>
          <w:sz w:val="20"/>
          <w:szCs w:val="20"/>
        </w:rPr>
        <w:br/>
      </w:r>
      <w:r w:rsidR="006C332E" w:rsidRPr="007F7CFE">
        <w:rPr>
          <w:bCs/>
          <w:sz w:val="20"/>
          <w:szCs w:val="20"/>
        </w:rPr>
        <w:t>i sposób zagospodarowania osadów.</w:t>
      </w:r>
    </w:p>
    <w:p w:rsidR="006C332E" w:rsidRPr="007F7CFE" w:rsidRDefault="006C332E" w:rsidP="00377617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3A73C6" w:rsidRPr="007F7CFE" w:rsidRDefault="003A73C6" w:rsidP="00377617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Obowiązki Stron</w:t>
      </w:r>
    </w:p>
    <w:p w:rsidR="003A73C6" w:rsidRPr="007F7CFE" w:rsidRDefault="003A73C6" w:rsidP="00377617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3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   Wykonawca </w:t>
      </w:r>
      <w:r w:rsidR="00F64512" w:rsidRPr="007F7CFE">
        <w:rPr>
          <w:bCs/>
          <w:sz w:val="20"/>
          <w:szCs w:val="20"/>
        </w:rPr>
        <w:t xml:space="preserve">zobowiązuje się do odbioru, transportu i zagospodarowania </w:t>
      </w:r>
      <w:r w:rsidRPr="007F7CFE">
        <w:rPr>
          <w:bCs/>
          <w:sz w:val="20"/>
          <w:szCs w:val="20"/>
        </w:rPr>
        <w:t>osadów ściekowych</w:t>
      </w:r>
      <w:r w:rsidR="00F64512" w:rsidRPr="007F7CFE">
        <w:rPr>
          <w:bCs/>
          <w:sz w:val="20"/>
          <w:szCs w:val="20"/>
        </w:rPr>
        <w:t xml:space="preserve"> </w:t>
      </w:r>
      <w:r w:rsidR="007F7CFE">
        <w:rPr>
          <w:bCs/>
          <w:sz w:val="20"/>
          <w:szCs w:val="20"/>
        </w:rPr>
        <w:br/>
      </w:r>
      <w:r w:rsidR="00F64512" w:rsidRPr="007F7CFE">
        <w:rPr>
          <w:bCs/>
          <w:sz w:val="20"/>
          <w:szCs w:val="20"/>
        </w:rPr>
        <w:t>w ilości oraz o charakterystyce</w:t>
      </w:r>
      <w:r w:rsidR="000E1DC5" w:rsidRPr="007F7CFE">
        <w:rPr>
          <w:bCs/>
          <w:sz w:val="20"/>
          <w:szCs w:val="20"/>
        </w:rPr>
        <w:t xml:space="preserve"> określonej w Formularzu</w:t>
      </w:r>
      <w:r w:rsidR="006C332E" w:rsidRPr="007F7CFE">
        <w:rPr>
          <w:bCs/>
          <w:sz w:val="20"/>
          <w:szCs w:val="20"/>
        </w:rPr>
        <w:t xml:space="preserve"> Ofertowym</w:t>
      </w:r>
      <w:r w:rsidR="000E1DC5" w:rsidRPr="007F7CFE">
        <w:rPr>
          <w:bCs/>
          <w:sz w:val="20"/>
          <w:szCs w:val="20"/>
        </w:rPr>
        <w:t xml:space="preserve">, stanowiącym załącznik nr 1 do niniejszej umowy </w:t>
      </w:r>
      <w:r w:rsidRPr="007F7CFE">
        <w:rPr>
          <w:bCs/>
          <w:sz w:val="20"/>
          <w:szCs w:val="20"/>
        </w:rPr>
        <w:t>.</w:t>
      </w:r>
    </w:p>
    <w:p w:rsidR="00723C87" w:rsidRPr="007F7CFE" w:rsidRDefault="00723C87" w:rsidP="00E84BB5">
      <w:pPr>
        <w:pStyle w:val="Tekstpodstawowywcity"/>
        <w:spacing w:line="276" w:lineRule="auto"/>
        <w:ind w:firstLine="0"/>
        <w:jc w:val="both"/>
        <w:rPr>
          <w:bCs/>
          <w:color w:val="FF0000"/>
          <w:sz w:val="20"/>
          <w:szCs w:val="20"/>
        </w:rPr>
      </w:pPr>
      <w:r w:rsidRPr="007F7CFE">
        <w:rPr>
          <w:bCs/>
          <w:sz w:val="20"/>
          <w:szCs w:val="20"/>
        </w:rPr>
        <w:t xml:space="preserve">2. </w:t>
      </w:r>
      <w:r w:rsidR="00080065" w:rsidRPr="007F7CFE">
        <w:rPr>
          <w:bCs/>
          <w:sz w:val="20"/>
          <w:szCs w:val="20"/>
        </w:rPr>
        <w:t>Zamawiający zastrzega sobie możliwość wywozu ilości osadów ściekowych mniejszej lub większej o 20% w stosunku do ilości podanej</w:t>
      </w:r>
      <w:r w:rsidR="00CA1207" w:rsidRPr="007F7CFE">
        <w:rPr>
          <w:bCs/>
          <w:sz w:val="20"/>
          <w:szCs w:val="20"/>
        </w:rPr>
        <w:t xml:space="preserve"> w umowie</w:t>
      </w:r>
      <w:r w:rsidR="000C1DB5">
        <w:rPr>
          <w:bCs/>
          <w:sz w:val="20"/>
          <w:szCs w:val="20"/>
        </w:rPr>
        <w:t>,</w:t>
      </w:r>
      <w:r w:rsidR="003256F1">
        <w:rPr>
          <w:bCs/>
          <w:sz w:val="20"/>
          <w:szCs w:val="20"/>
        </w:rPr>
        <w:t xml:space="preserve"> jednak</w:t>
      </w:r>
      <w:r w:rsidR="003256F1" w:rsidRPr="000C1DB5">
        <w:rPr>
          <w:bCs/>
          <w:sz w:val="20"/>
          <w:szCs w:val="20"/>
        </w:rPr>
        <w:t xml:space="preserve"> całkowita wartość zamówienia nie może przekroczyć szacowanego kosztu zamówienia.</w:t>
      </w:r>
    </w:p>
    <w:p w:rsidR="00300A6A" w:rsidRPr="00300A6A" w:rsidRDefault="00300A6A" w:rsidP="00300A6A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Pr="00300A6A">
        <w:rPr>
          <w:bCs/>
          <w:sz w:val="20"/>
          <w:szCs w:val="20"/>
        </w:rPr>
        <w:t>Wykonawca oświadcza, iż po</w:t>
      </w:r>
      <w:r>
        <w:rPr>
          <w:bCs/>
          <w:sz w:val="20"/>
          <w:szCs w:val="20"/>
        </w:rPr>
        <w:t>siada kompetencje i uprawnienia</w:t>
      </w:r>
      <w:r w:rsidRPr="00300A6A">
        <w:rPr>
          <w:bCs/>
          <w:sz w:val="20"/>
          <w:szCs w:val="20"/>
        </w:rPr>
        <w:t xml:space="preserve">, wymagane przez prawo, niezbędne do prawidłowego wykonania przedmiotu umowy, który zobowiązuje się wykonać zgodnie z SIWZ </w:t>
      </w:r>
      <w:r>
        <w:rPr>
          <w:bCs/>
          <w:sz w:val="20"/>
          <w:szCs w:val="20"/>
        </w:rPr>
        <w:br/>
      </w:r>
      <w:r w:rsidRPr="00300A6A">
        <w:rPr>
          <w:bCs/>
          <w:sz w:val="20"/>
          <w:szCs w:val="20"/>
        </w:rPr>
        <w:t>i złożoną ofertą oraz na podstawie zapisów umowy.</w:t>
      </w:r>
    </w:p>
    <w:p w:rsidR="005D5911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0E1DC5" w:rsidRPr="007F7CFE">
        <w:rPr>
          <w:bCs/>
          <w:sz w:val="20"/>
          <w:szCs w:val="20"/>
        </w:rPr>
        <w:t>Zamawiający</w:t>
      </w:r>
      <w:r>
        <w:rPr>
          <w:bCs/>
          <w:sz w:val="20"/>
          <w:szCs w:val="20"/>
        </w:rPr>
        <w:t xml:space="preserve"> oświadcza, że posiada aktualne </w:t>
      </w:r>
      <w:r w:rsidR="000E1DC5" w:rsidRPr="007F7CFE">
        <w:rPr>
          <w:bCs/>
          <w:sz w:val="20"/>
          <w:szCs w:val="20"/>
        </w:rPr>
        <w:t>pozwolenia n</w:t>
      </w:r>
      <w:r>
        <w:rPr>
          <w:bCs/>
          <w:sz w:val="20"/>
          <w:szCs w:val="20"/>
        </w:rPr>
        <w:t xml:space="preserve">a wytwarzanie odbieranych przez </w:t>
      </w:r>
      <w:r w:rsidR="000E1DC5" w:rsidRPr="007F7CFE">
        <w:rPr>
          <w:bCs/>
          <w:sz w:val="20"/>
          <w:szCs w:val="20"/>
        </w:rPr>
        <w:t xml:space="preserve">Wykonawcę osadów ściekowych o kodzie 19.08.05. Zamawiający udostępni wyniki badań osadów </w:t>
      </w:r>
      <w:r w:rsidR="000C1DB5">
        <w:rPr>
          <w:bCs/>
          <w:sz w:val="20"/>
          <w:szCs w:val="20"/>
        </w:rPr>
        <w:br/>
      </w:r>
      <w:r w:rsidR="000E1DC5" w:rsidRPr="007F7CFE">
        <w:rPr>
          <w:bCs/>
          <w:sz w:val="20"/>
          <w:szCs w:val="20"/>
        </w:rPr>
        <w:t>w zakresie zgodnym z Rozporządzeniem Ministra Środowisk</w:t>
      </w:r>
      <w:r>
        <w:rPr>
          <w:bCs/>
          <w:sz w:val="20"/>
          <w:szCs w:val="20"/>
        </w:rPr>
        <w:t xml:space="preserve">a z dnia 13.07.2010r. w sprawie </w:t>
      </w:r>
      <w:r w:rsidR="000E1DC5" w:rsidRPr="007F7CFE">
        <w:rPr>
          <w:bCs/>
          <w:sz w:val="20"/>
          <w:szCs w:val="20"/>
        </w:rPr>
        <w:t>komunalnych osadów ściekowy</w:t>
      </w:r>
      <w:r w:rsidR="00723C87" w:rsidRPr="007F7CFE">
        <w:rPr>
          <w:bCs/>
          <w:sz w:val="20"/>
          <w:szCs w:val="20"/>
        </w:rPr>
        <w:t>ch (Dz.</w:t>
      </w:r>
      <w:r w:rsidR="00890655">
        <w:rPr>
          <w:bCs/>
          <w:sz w:val="20"/>
          <w:szCs w:val="20"/>
        </w:rPr>
        <w:t xml:space="preserve"> </w:t>
      </w:r>
      <w:r w:rsidR="00723C87" w:rsidRPr="007F7CFE">
        <w:rPr>
          <w:bCs/>
          <w:sz w:val="20"/>
          <w:szCs w:val="20"/>
        </w:rPr>
        <w:t>U. z 2010 nr 137, poz.924).</w:t>
      </w:r>
    </w:p>
    <w:p w:rsidR="00723C87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723C87" w:rsidRPr="007F7CFE">
        <w:rPr>
          <w:bCs/>
          <w:sz w:val="20"/>
          <w:szCs w:val="20"/>
        </w:rPr>
        <w:t>. Zamawiający oświadcza, że przygotowany osad podlega odwodnieniu metodą sprasowania (prasa).</w:t>
      </w:r>
    </w:p>
    <w:p w:rsidR="00CA1207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CA1207" w:rsidRPr="007F7CFE">
        <w:rPr>
          <w:bCs/>
          <w:sz w:val="20"/>
          <w:szCs w:val="20"/>
        </w:rPr>
        <w:t>. Zamawiający oświadcza, że nie ma możliwości magazynowania osadów.</w:t>
      </w:r>
    </w:p>
    <w:p w:rsid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CA1207" w:rsidRPr="007F7CFE">
        <w:rPr>
          <w:bCs/>
          <w:sz w:val="20"/>
          <w:szCs w:val="20"/>
        </w:rPr>
        <w:t>. Zamawiający oświadcza, że nie dopuszcza rolniczego zagospodaro</w:t>
      </w:r>
      <w:r w:rsidR="00890655">
        <w:rPr>
          <w:bCs/>
          <w:sz w:val="20"/>
          <w:szCs w:val="20"/>
        </w:rPr>
        <w:t xml:space="preserve">wania osadów (Art. 96 </w:t>
      </w:r>
      <w:r w:rsidR="00CA1207" w:rsidRPr="007F7CFE">
        <w:rPr>
          <w:bCs/>
          <w:sz w:val="20"/>
          <w:szCs w:val="20"/>
        </w:rPr>
        <w:t xml:space="preserve">Ustawy </w:t>
      </w:r>
    </w:p>
    <w:p w:rsidR="00CA1207" w:rsidRPr="007F7CFE" w:rsidRDefault="00B95E0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o odpadach z dn.</w:t>
      </w:r>
      <w:r w:rsidR="00890655">
        <w:rPr>
          <w:bCs/>
          <w:sz w:val="20"/>
          <w:szCs w:val="20"/>
        </w:rPr>
        <w:t>14.12.2012r.</w:t>
      </w:r>
      <w:r w:rsidRPr="007F7CFE">
        <w:rPr>
          <w:bCs/>
          <w:sz w:val="20"/>
          <w:szCs w:val="20"/>
        </w:rPr>
        <w:t xml:space="preserve">). </w:t>
      </w:r>
    </w:p>
    <w:p w:rsidR="003A73C6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8A60D2" w:rsidRPr="007F7CFE">
        <w:rPr>
          <w:bCs/>
          <w:sz w:val="20"/>
          <w:szCs w:val="20"/>
        </w:rPr>
        <w:t xml:space="preserve">. </w:t>
      </w:r>
      <w:r w:rsidR="003A73C6" w:rsidRPr="007F7CFE">
        <w:rPr>
          <w:bCs/>
          <w:sz w:val="20"/>
          <w:szCs w:val="20"/>
        </w:rPr>
        <w:t xml:space="preserve">Wykonawca </w:t>
      </w:r>
      <w:r w:rsidR="00B95E09" w:rsidRPr="007F7CFE">
        <w:rPr>
          <w:bCs/>
          <w:sz w:val="20"/>
          <w:szCs w:val="20"/>
        </w:rPr>
        <w:t>przedłoży</w:t>
      </w:r>
      <w:r w:rsidR="003A73C6" w:rsidRPr="007F7CFE">
        <w:rPr>
          <w:bCs/>
          <w:sz w:val="20"/>
          <w:szCs w:val="20"/>
        </w:rPr>
        <w:t xml:space="preserve"> wszystkie niezbędne decyzje i zezwolenia właściwego organu na prowadzenie działalności w zakresie zbierania, transportu i gospodarowania </w:t>
      </w:r>
      <w:r w:rsidR="00B95E09" w:rsidRPr="007F7CFE">
        <w:rPr>
          <w:bCs/>
          <w:sz w:val="20"/>
          <w:szCs w:val="20"/>
        </w:rPr>
        <w:t xml:space="preserve">osadami ściekowymi, </w:t>
      </w:r>
      <w:r w:rsidR="003A73C6" w:rsidRPr="007F7CFE">
        <w:rPr>
          <w:bCs/>
          <w:sz w:val="20"/>
          <w:szCs w:val="20"/>
        </w:rPr>
        <w:t>objętymi niniejszą umową, zgodnie z Ustawą o odpadach z dnia 27 kwietnia 2001 r.</w:t>
      </w:r>
    </w:p>
    <w:p w:rsidR="005D5911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9</w:t>
      </w:r>
      <w:r w:rsidR="005D5911" w:rsidRPr="007F7CFE">
        <w:rPr>
          <w:bCs/>
          <w:sz w:val="20"/>
          <w:szCs w:val="20"/>
        </w:rPr>
        <w:t xml:space="preserve">. Wykonawca zobowiązuje się do </w:t>
      </w:r>
      <w:r w:rsidR="00190E4A" w:rsidRPr="007F7CFE">
        <w:rPr>
          <w:bCs/>
          <w:sz w:val="20"/>
          <w:szCs w:val="20"/>
        </w:rPr>
        <w:t>utrzymania posiadanych zezwoleń</w:t>
      </w:r>
      <w:r w:rsidR="005D5911" w:rsidRPr="007F7CFE">
        <w:rPr>
          <w:bCs/>
          <w:sz w:val="20"/>
          <w:szCs w:val="20"/>
        </w:rPr>
        <w:t>, niezbędnych do realizacji umowy, przez cały okres jej obowiązywania</w:t>
      </w:r>
      <w:r w:rsidR="004B0050" w:rsidRPr="007F7CFE">
        <w:rPr>
          <w:bCs/>
          <w:sz w:val="20"/>
          <w:szCs w:val="20"/>
        </w:rPr>
        <w:t>.</w:t>
      </w:r>
    </w:p>
    <w:p w:rsidR="004B0050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4B0050" w:rsidRPr="007F7CFE">
        <w:rPr>
          <w:bCs/>
          <w:sz w:val="20"/>
          <w:szCs w:val="20"/>
        </w:rPr>
        <w:t>. W przypadku, gdy w okresie obowiązywania niniejszej umowy wejdą w życie nowe przepisy prawne, wpływające w sposób istotny na postanowienia umowy, strony pisemnym aneksem dostosują treść umowy do aktualnego stanu prawnego.</w:t>
      </w:r>
    </w:p>
    <w:p w:rsidR="003A73C6" w:rsidRPr="007F7CFE" w:rsidRDefault="00300A6A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8A60D2" w:rsidRPr="007F7CFE">
        <w:rPr>
          <w:bCs/>
          <w:sz w:val="20"/>
          <w:szCs w:val="20"/>
        </w:rPr>
        <w:t>.</w:t>
      </w:r>
      <w:r w:rsidR="00B95E09" w:rsidRPr="007F7CFE">
        <w:rPr>
          <w:bCs/>
          <w:sz w:val="20"/>
          <w:szCs w:val="20"/>
        </w:rPr>
        <w:t> </w:t>
      </w:r>
      <w:r w:rsidR="003A73C6" w:rsidRPr="007F7CFE">
        <w:rPr>
          <w:bCs/>
          <w:sz w:val="20"/>
          <w:szCs w:val="20"/>
        </w:rPr>
        <w:t xml:space="preserve">Wykonawca ponosi całkowitą odpowiedzialność za przekazane przez Zamawiającego komunalne osady ściekowe oraz właściwy i zgodny z polskim prawem proces zagospodarowania. </w:t>
      </w:r>
    </w:p>
    <w:p w:rsidR="00170291" w:rsidRPr="007F7CFE" w:rsidRDefault="00170291" w:rsidP="00B0272C">
      <w:pPr>
        <w:pStyle w:val="Tekstpodstawowywcity"/>
        <w:spacing w:line="276" w:lineRule="auto"/>
        <w:jc w:val="center"/>
        <w:rPr>
          <w:b/>
          <w:bCs/>
          <w:sz w:val="20"/>
          <w:szCs w:val="20"/>
        </w:rPr>
      </w:pPr>
    </w:p>
    <w:p w:rsidR="003A73C6" w:rsidRPr="007F7CFE" w:rsidRDefault="004B0050" w:rsidP="00B0272C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Wykonywanie usługi</w:t>
      </w:r>
    </w:p>
    <w:p w:rsidR="003A73C6" w:rsidRPr="007F7CFE" w:rsidRDefault="003A73C6" w:rsidP="00B0272C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4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 </w:t>
      </w:r>
    </w:p>
    <w:p w:rsidR="00543E79" w:rsidRPr="007F7CFE" w:rsidRDefault="00B95E0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.   </w:t>
      </w:r>
      <w:r w:rsidR="003A73C6" w:rsidRPr="007F7CFE">
        <w:rPr>
          <w:bCs/>
          <w:sz w:val="20"/>
          <w:szCs w:val="20"/>
        </w:rPr>
        <w:t>Zamawiający będzie przekazywał wyłącznie własne osady odpowiadające wymogom wykorzystania zgodnie z Rozporządzeniem Minis</w:t>
      </w:r>
      <w:r w:rsidR="00723C87" w:rsidRPr="007F7CFE">
        <w:rPr>
          <w:bCs/>
          <w:sz w:val="20"/>
          <w:szCs w:val="20"/>
        </w:rPr>
        <w:t xml:space="preserve">tra Środowiska z dnia 13 lipca </w:t>
      </w:r>
      <w:r w:rsidR="003A73C6" w:rsidRPr="007F7CFE">
        <w:rPr>
          <w:bCs/>
          <w:sz w:val="20"/>
          <w:szCs w:val="20"/>
        </w:rPr>
        <w:t>2010 r. w sprawie komunalnych osadów ściekowych.</w:t>
      </w:r>
    </w:p>
    <w:p w:rsidR="003A73C6" w:rsidRPr="007F7CFE" w:rsidRDefault="00543E7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2. </w:t>
      </w:r>
      <w:r w:rsidR="003A73C6" w:rsidRPr="007F7CFE">
        <w:rPr>
          <w:bCs/>
          <w:sz w:val="20"/>
          <w:szCs w:val="20"/>
        </w:rPr>
        <w:t>Wykonawca ponosi wszelkie koszty związane z załadunkiem, ważeniem, transportem, wył</w:t>
      </w:r>
      <w:r w:rsidRPr="007F7CFE">
        <w:rPr>
          <w:bCs/>
          <w:sz w:val="20"/>
          <w:szCs w:val="20"/>
        </w:rPr>
        <w:t>adunkiem oraz przeładunkiem osa</w:t>
      </w:r>
      <w:r w:rsidR="003A73C6" w:rsidRPr="007F7CFE">
        <w:rPr>
          <w:bCs/>
          <w:sz w:val="20"/>
          <w:szCs w:val="20"/>
        </w:rPr>
        <w:t>dów – j</w:t>
      </w:r>
      <w:r w:rsidRPr="007F7CFE">
        <w:rPr>
          <w:bCs/>
          <w:sz w:val="20"/>
          <w:szCs w:val="20"/>
        </w:rPr>
        <w:t xml:space="preserve">eżeli zaistnieje taka potrzeba, </w:t>
      </w:r>
      <w:r w:rsidR="003A73C6" w:rsidRPr="007F7CFE">
        <w:rPr>
          <w:bCs/>
          <w:sz w:val="20"/>
          <w:szCs w:val="20"/>
        </w:rPr>
        <w:t xml:space="preserve">ubezpieczeniem na czas przewozu oraz związane z tym ryzyko przypadkowej utraty lub uszkodzenia. </w:t>
      </w:r>
    </w:p>
    <w:p w:rsidR="00B95E09" w:rsidRPr="007F7CFE" w:rsidRDefault="00B95E0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3. Zamawiający oświadcza, że załadunek osadu odbywa się bezpośrednio z wylotu poda</w:t>
      </w:r>
      <w:r w:rsidR="0008066B" w:rsidRPr="007F7CFE">
        <w:rPr>
          <w:bCs/>
          <w:sz w:val="20"/>
          <w:szCs w:val="20"/>
        </w:rPr>
        <w:t>jnika urządzenia odwadniającego, znajdującego się na wys.3 m nad poziomem terenu</w:t>
      </w:r>
    </w:p>
    <w:p w:rsidR="0008066B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>4</w:t>
      </w:r>
      <w:r w:rsidR="0008066B" w:rsidRPr="007F7CFE">
        <w:rPr>
          <w:bCs/>
          <w:sz w:val="20"/>
          <w:szCs w:val="20"/>
        </w:rPr>
        <w:t>. Miesięczna ilość osadów wynos</w:t>
      </w:r>
      <w:r w:rsidR="0008066B" w:rsidRPr="00232BB1">
        <w:rPr>
          <w:bCs/>
          <w:sz w:val="20"/>
          <w:szCs w:val="20"/>
        </w:rPr>
        <w:t xml:space="preserve">i </w:t>
      </w:r>
      <w:r w:rsidRPr="00232BB1">
        <w:rPr>
          <w:bCs/>
          <w:sz w:val="20"/>
          <w:szCs w:val="20"/>
        </w:rPr>
        <w:t>ok. 135</w:t>
      </w:r>
      <w:r w:rsidR="00190E4A" w:rsidRPr="00232BB1">
        <w:rPr>
          <w:bCs/>
          <w:sz w:val="20"/>
          <w:szCs w:val="20"/>
        </w:rPr>
        <w:t xml:space="preserve"> ton.</w:t>
      </w:r>
    </w:p>
    <w:p w:rsidR="0008066B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08066B" w:rsidRPr="007F7CFE">
        <w:rPr>
          <w:bCs/>
          <w:sz w:val="20"/>
          <w:szCs w:val="20"/>
        </w:rPr>
        <w:t>. Wykonaw</w:t>
      </w:r>
      <w:r w:rsidR="00543E79" w:rsidRPr="007F7CFE">
        <w:rPr>
          <w:bCs/>
          <w:sz w:val="20"/>
          <w:szCs w:val="20"/>
        </w:rPr>
        <w:t>ca zobowiązuje się do wywozu os</w:t>
      </w:r>
      <w:r w:rsidR="0008066B" w:rsidRPr="007F7CFE">
        <w:rPr>
          <w:bCs/>
          <w:sz w:val="20"/>
          <w:szCs w:val="20"/>
        </w:rPr>
        <w:t xml:space="preserve">adów według potrzeb Zamawiającego. Rozpoczęcie wywozu musi nastąpić w terminie </w:t>
      </w:r>
      <w:r w:rsidR="009B278A" w:rsidRPr="007F7CFE">
        <w:rPr>
          <w:bCs/>
          <w:sz w:val="20"/>
          <w:szCs w:val="20"/>
        </w:rPr>
        <w:t xml:space="preserve">trzech </w:t>
      </w:r>
      <w:r w:rsidR="0008066B" w:rsidRPr="007F7CFE">
        <w:rPr>
          <w:bCs/>
          <w:sz w:val="20"/>
          <w:szCs w:val="20"/>
        </w:rPr>
        <w:t xml:space="preserve">dni od zgłoszenia </w:t>
      </w:r>
      <w:r w:rsidR="009B278A" w:rsidRPr="007F7CFE">
        <w:rPr>
          <w:bCs/>
          <w:sz w:val="20"/>
          <w:szCs w:val="20"/>
        </w:rPr>
        <w:t>telefonicznego.</w:t>
      </w:r>
      <w:r w:rsidR="0008066B" w:rsidRPr="007F7CFE">
        <w:rPr>
          <w:bCs/>
          <w:sz w:val="20"/>
          <w:szCs w:val="20"/>
        </w:rPr>
        <w:t xml:space="preserve"> </w:t>
      </w:r>
    </w:p>
    <w:p w:rsidR="00FB1D31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FB1D31" w:rsidRPr="007F7CFE">
        <w:rPr>
          <w:bCs/>
          <w:sz w:val="20"/>
          <w:szCs w:val="20"/>
        </w:rPr>
        <w:t xml:space="preserve">. Niewykonanie usługi w ciągu 7 dni roboczych od dnia wezwania upoważniać będzie Zamawiającego do zlecenia odbioru, transportu i zagospodarowania odpadów innemu podmiotowi </w:t>
      </w:r>
      <w:r w:rsidR="007F7CFE">
        <w:rPr>
          <w:bCs/>
          <w:sz w:val="20"/>
          <w:szCs w:val="20"/>
        </w:rPr>
        <w:br/>
      </w:r>
      <w:r w:rsidR="00FB1D31" w:rsidRPr="007F7CFE">
        <w:rPr>
          <w:bCs/>
          <w:sz w:val="20"/>
          <w:szCs w:val="20"/>
        </w:rPr>
        <w:t>i obciążenia kosztami tej usługi Wykonawcy niniejszej umowy.</w:t>
      </w:r>
    </w:p>
    <w:p w:rsidR="00FA3952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DA065D" w:rsidRPr="007F7CFE">
        <w:rPr>
          <w:bCs/>
          <w:sz w:val="20"/>
          <w:szCs w:val="20"/>
        </w:rPr>
        <w:t>.  </w:t>
      </w:r>
      <w:r w:rsidR="003A73C6" w:rsidRPr="007F7CFE">
        <w:rPr>
          <w:bCs/>
          <w:sz w:val="20"/>
          <w:szCs w:val="20"/>
        </w:rPr>
        <w:t xml:space="preserve">Odbiór osadów </w:t>
      </w:r>
      <w:r w:rsidR="00FA3952" w:rsidRPr="007F7CFE">
        <w:rPr>
          <w:bCs/>
          <w:sz w:val="20"/>
          <w:szCs w:val="20"/>
        </w:rPr>
        <w:t>może się odbywać 24 godziny na dobę, siedem dni w tygodniu, włącznie z dniami ustawowo wolnymi od pracy.</w:t>
      </w:r>
    </w:p>
    <w:p w:rsidR="00A95903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FA3952" w:rsidRPr="007F7CFE">
        <w:rPr>
          <w:bCs/>
          <w:sz w:val="20"/>
          <w:szCs w:val="20"/>
        </w:rPr>
        <w:t xml:space="preserve">. Ilość odebranych przez Wykonawcę osadów ściekowych jest podawana w jednostkach „tona” </w:t>
      </w:r>
      <w:r w:rsidR="007F7CFE">
        <w:rPr>
          <w:bCs/>
          <w:sz w:val="20"/>
          <w:szCs w:val="20"/>
        </w:rPr>
        <w:br/>
      </w:r>
      <w:r w:rsidR="00FA3952" w:rsidRPr="007F7CFE">
        <w:rPr>
          <w:bCs/>
          <w:sz w:val="20"/>
          <w:szCs w:val="20"/>
        </w:rPr>
        <w:t xml:space="preserve">i zapisywana w </w:t>
      </w:r>
      <w:r w:rsidR="009B278A" w:rsidRPr="007F7CFE">
        <w:rPr>
          <w:bCs/>
          <w:sz w:val="20"/>
          <w:szCs w:val="20"/>
        </w:rPr>
        <w:t>Kartach Przeka</w:t>
      </w:r>
      <w:r w:rsidR="00880D15">
        <w:rPr>
          <w:bCs/>
          <w:sz w:val="20"/>
          <w:szCs w:val="20"/>
        </w:rPr>
        <w:t>zania Odpadu</w:t>
      </w:r>
      <w:r w:rsidR="00A95903" w:rsidRPr="007F7CFE">
        <w:rPr>
          <w:bCs/>
          <w:sz w:val="20"/>
          <w:szCs w:val="20"/>
        </w:rPr>
        <w:t>.</w:t>
      </w:r>
    </w:p>
    <w:p w:rsidR="00B577F1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DB3C3A" w:rsidRPr="007F7CFE">
        <w:rPr>
          <w:bCs/>
          <w:sz w:val="20"/>
          <w:szCs w:val="20"/>
        </w:rPr>
        <w:t>. Przy każdym odbiorze osadów Z</w:t>
      </w:r>
      <w:r w:rsidR="00387DB9" w:rsidRPr="007F7CFE">
        <w:rPr>
          <w:bCs/>
          <w:sz w:val="20"/>
          <w:szCs w:val="20"/>
        </w:rPr>
        <w:t>amawiający wymaga sporządzenia Karty Przeka</w:t>
      </w:r>
      <w:r w:rsidR="00880D15">
        <w:rPr>
          <w:bCs/>
          <w:sz w:val="20"/>
          <w:szCs w:val="20"/>
        </w:rPr>
        <w:t>zania Odpadu</w:t>
      </w:r>
      <w:r w:rsidR="00DB3C3A" w:rsidRPr="007F7CFE">
        <w:rPr>
          <w:bCs/>
          <w:sz w:val="20"/>
          <w:szCs w:val="20"/>
        </w:rPr>
        <w:t>. Karta jest ostatecznym dokumentem potwierdzającym</w:t>
      </w:r>
      <w:r w:rsidR="00DA065D" w:rsidRPr="007F7CFE">
        <w:rPr>
          <w:bCs/>
          <w:sz w:val="20"/>
          <w:szCs w:val="20"/>
        </w:rPr>
        <w:t xml:space="preserve"> przejęcie odpowiedzialności za transportowany i zagospodarowany osad i stanowi dowód w przeprowadzanych kontrolach </w:t>
      </w:r>
      <w:r w:rsidR="00B577F1" w:rsidRPr="007F7CFE">
        <w:rPr>
          <w:bCs/>
          <w:sz w:val="20"/>
          <w:szCs w:val="20"/>
        </w:rPr>
        <w:t>dotyczących gospodarki osadami.</w:t>
      </w:r>
    </w:p>
    <w:p w:rsidR="0008066B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0</w:t>
      </w:r>
      <w:r w:rsidR="0008066B" w:rsidRPr="007F7CFE">
        <w:rPr>
          <w:bCs/>
          <w:sz w:val="20"/>
          <w:szCs w:val="20"/>
        </w:rPr>
        <w:t>. Koszt ważenia każdorazowej partii wywożo</w:t>
      </w:r>
      <w:r w:rsidR="000C1DB5">
        <w:rPr>
          <w:bCs/>
          <w:sz w:val="20"/>
          <w:szCs w:val="20"/>
        </w:rPr>
        <w:t xml:space="preserve">nego osadu spoczywał będzie na </w:t>
      </w:r>
      <w:r w:rsidR="0008066B" w:rsidRPr="007F7CFE">
        <w:rPr>
          <w:bCs/>
          <w:sz w:val="20"/>
          <w:szCs w:val="20"/>
        </w:rPr>
        <w:t>Wykonawcy. Ważenie będzie odbywać się na wadze samochodowej, w atestowanym punkcie kontroli obustronnie uzgodnionym, możliwie najbliżej budynku oczyszczalni ścieków.</w:t>
      </w:r>
      <w:r w:rsidR="00B577F1" w:rsidRPr="007F7CFE">
        <w:rPr>
          <w:bCs/>
          <w:sz w:val="20"/>
          <w:szCs w:val="20"/>
        </w:rPr>
        <w:t xml:space="preserve"> </w:t>
      </w:r>
      <w:r w:rsidR="00921BA3">
        <w:rPr>
          <w:bCs/>
          <w:sz w:val="20"/>
          <w:szCs w:val="20"/>
        </w:rPr>
        <w:t xml:space="preserve">Zamawiający może wskazać Wykonawcy miejsce ważenia. </w:t>
      </w:r>
      <w:bookmarkStart w:id="0" w:name="_GoBack"/>
      <w:bookmarkEnd w:id="0"/>
      <w:r w:rsidR="00921BA3">
        <w:rPr>
          <w:bCs/>
          <w:sz w:val="20"/>
          <w:szCs w:val="20"/>
        </w:rPr>
        <w:t>Pracownik Zamawiającego jest uprawniony do uczestniczenia w ważeniu osadów.</w:t>
      </w:r>
      <w:r w:rsidR="00B577F1" w:rsidRPr="007F7CFE">
        <w:rPr>
          <w:bCs/>
          <w:sz w:val="20"/>
          <w:szCs w:val="20"/>
        </w:rPr>
        <w:t xml:space="preserve"> </w:t>
      </w:r>
    </w:p>
    <w:p w:rsidR="001269AA" w:rsidRPr="007F7CFE" w:rsidRDefault="00387DB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</w:t>
      </w:r>
      <w:r w:rsidR="00232BB1">
        <w:rPr>
          <w:bCs/>
          <w:sz w:val="20"/>
          <w:szCs w:val="20"/>
        </w:rPr>
        <w:t>1</w:t>
      </w:r>
      <w:r w:rsidR="001269AA" w:rsidRPr="007F7CFE">
        <w:rPr>
          <w:bCs/>
          <w:sz w:val="20"/>
          <w:szCs w:val="20"/>
        </w:rPr>
        <w:t xml:space="preserve">. Faktury miesięczne za odbiór </w:t>
      </w:r>
      <w:r w:rsidRPr="007F7CFE">
        <w:rPr>
          <w:bCs/>
          <w:sz w:val="20"/>
          <w:szCs w:val="20"/>
        </w:rPr>
        <w:t xml:space="preserve">osadów wystawiane będą  w oparciu o Karty Przekazania </w:t>
      </w:r>
      <w:r w:rsidR="00880D15">
        <w:rPr>
          <w:bCs/>
          <w:sz w:val="20"/>
          <w:szCs w:val="20"/>
        </w:rPr>
        <w:t xml:space="preserve">Odpadu </w:t>
      </w:r>
      <w:r w:rsidRPr="007F7CFE">
        <w:rPr>
          <w:bCs/>
          <w:sz w:val="20"/>
          <w:szCs w:val="20"/>
        </w:rPr>
        <w:t>sporządzane przez zamawiającego na podstawie potwierdzeń sporządzonych przez Wykonawcę każdorazowo podczas odbioru kontenera z osadami. Kserokopie potwierdzeń z danego miesiąca Wy</w:t>
      </w:r>
      <w:r w:rsidR="00543E79" w:rsidRPr="007F7CFE">
        <w:rPr>
          <w:bCs/>
          <w:sz w:val="20"/>
          <w:szCs w:val="20"/>
        </w:rPr>
        <w:t>konawca ma obowiązek przekazać Z</w:t>
      </w:r>
      <w:r w:rsidRPr="007F7CFE">
        <w:rPr>
          <w:bCs/>
          <w:sz w:val="20"/>
          <w:szCs w:val="20"/>
        </w:rPr>
        <w:t>amawiającemu. Wykonawca zobowiązany jest do przekazania Zamawiającemu wyników pomiaru wagi kontenerów</w:t>
      </w:r>
      <w:r w:rsidR="00543E79" w:rsidRPr="007F7CFE">
        <w:rPr>
          <w:bCs/>
          <w:sz w:val="20"/>
          <w:szCs w:val="20"/>
        </w:rPr>
        <w:t>.</w:t>
      </w:r>
      <w:r w:rsidRPr="007F7CFE">
        <w:rPr>
          <w:bCs/>
          <w:sz w:val="20"/>
          <w:szCs w:val="20"/>
        </w:rPr>
        <w:t xml:space="preserve"> </w:t>
      </w:r>
      <w:r w:rsidR="001269AA" w:rsidRPr="007F7CFE">
        <w:rPr>
          <w:bCs/>
          <w:sz w:val="20"/>
          <w:szCs w:val="20"/>
        </w:rPr>
        <w:t xml:space="preserve"> </w:t>
      </w:r>
    </w:p>
    <w:p w:rsidR="00FB1D31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="00FB1D31" w:rsidRPr="007F7CFE">
        <w:rPr>
          <w:bCs/>
          <w:sz w:val="20"/>
          <w:szCs w:val="20"/>
        </w:rPr>
        <w:t>. Wykonawca zobowiązany jest do wykonania usługi przy użyciu właściwego sprzętu i odzieży ochronnej.  Sprzęt użyty przez Wykonawcę podczas usługi musi być:</w:t>
      </w:r>
    </w:p>
    <w:p w:rsidR="00FB1D31" w:rsidRPr="007F7CFE" w:rsidRDefault="00FB1D31" w:rsidP="00E84BB5">
      <w:pPr>
        <w:pStyle w:val="Tekstpodstawowywcity"/>
        <w:numPr>
          <w:ilvl w:val="0"/>
          <w:numId w:val="10"/>
        </w:numPr>
        <w:spacing w:line="276" w:lineRule="auto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szczelny (nie powodować wycieków),</w:t>
      </w:r>
    </w:p>
    <w:p w:rsidR="00FB1D31" w:rsidRPr="007F7CFE" w:rsidRDefault="00FB1D31" w:rsidP="00E84BB5">
      <w:pPr>
        <w:pStyle w:val="Tekstpodstawowywcity"/>
        <w:numPr>
          <w:ilvl w:val="0"/>
          <w:numId w:val="10"/>
        </w:numPr>
        <w:spacing w:line="276" w:lineRule="auto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stabilny (uniemożliwiający osuwanie się osadów i przedostawanie się poza pojazd),</w:t>
      </w:r>
    </w:p>
    <w:p w:rsidR="00FB1D31" w:rsidRPr="007F7CFE" w:rsidRDefault="00FB1D31" w:rsidP="00E84BB5">
      <w:pPr>
        <w:pStyle w:val="Tekstpodstawowywcity"/>
        <w:numPr>
          <w:ilvl w:val="0"/>
          <w:numId w:val="10"/>
        </w:numPr>
        <w:spacing w:line="276" w:lineRule="auto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mieć ładowność i wytrzymałość przystosowaną do wywozu osadów i pozwalającą na ich odbiór z oczyszczalni w wymaganym terminie realizacji.</w:t>
      </w:r>
    </w:p>
    <w:p w:rsidR="003A73C6" w:rsidRPr="007F7CFE" w:rsidRDefault="00387DB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</w:t>
      </w:r>
      <w:r w:rsidR="00232BB1">
        <w:rPr>
          <w:bCs/>
          <w:sz w:val="20"/>
          <w:szCs w:val="20"/>
        </w:rPr>
        <w:t>3</w:t>
      </w:r>
      <w:r w:rsidR="00FB1D31" w:rsidRPr="007F7CFE">
        <w:rPr>
          <w:bCs/>
          <w:sz w:val="20"/>
          <w:szCs w:val="20"/>
        </w:rPr>
        <w:t xml:space="preserve">. </w:t>
      </w:r>
      <w:r w:rsidR="003A73C6" w:rsidRPr="007F7CFE">
        <w:rPr>
          <w:bCs/>
          <w:sz w:val="20"/>
          <w:szCs w:val="20"/>
        </w:rPr>
        <w:t>Kontenery, przyczepy ciągnikowe oraz samochody transportujące muszą być w dobrym stanie technicznym, a podstawiane w celu ich załadunku muszą być czyste (pozbawione resztek odpadów).</w:t>
      </w:r>
    </w:p>
    <w:p w:rsidR="00FB1D31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14</w:t>
      </w:r>
      <w:r w:rsidR="00FB1D31" w:rsidRPr="007F7CFE">
        <w:rPr>
          <w:bCs/>
          <w:sz w:val="20"/>
          <w:szCs w:val="20"/>
        </w:rPr>
        <w:t>. Usługa będzie wykonywana osobiście przez wykonawcę bądź przez delegowane przez niego osoby.</w:t>
      </w:r>
    </w:p>
    <w:p w:rsidR="00FB1D31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5D5911" w:rsidRPr="007F7CFE">
        <w:rPr>
          <w:bCs/>
          <w:sz w:val="20"/>
          <w:szCs w:val="20"/>
        </w:rPr>
        <w:t xml:space="preserve">. Wykonawca oświadcza, że zarówno on jak i delegowane przez niego osoby są przeszkolone </w:t>
      </w:r>
      <w:r w:rsidR="007F7CFE">
        <w:rPr>
          <w:bCs/>
          <w:sz w:val="20"/>
          <w:szCs w:val="20"/>
        </w:rPr>
        <w:br/>
      </w:r>
      <w:r w:rsidR="005D5911" w:rsidRPr="007F7CFE">
        <w:rPr>
          <w:bCs/>
          <w:sz w:val="20"/>
          <w:szCs w:val="20"/>
        </w:rPr>
        <w:t>w obsłudze sprzętu niezbędnego do wykonywania niniejszej umowy, jak również posiadają wszelkie niezbędne uprawnienia i kwalifikacje do wykonania usługi.</w:t>
      </w:r>
    </w:p>
    <w:p w:rsidR="003A73C6" w:rsidRPr="007F7CFE" w:rsidRDefault="005D591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</w:t>
      </w:r>
      <w:r w:rsidR="00232BB1">
        <w:rPr>
          <w:bCs/>
          <w:sz w:val="20"/>
          <w:szCs w:val="20"/>
        </w:rPr>
        <w:t>6</w:t>
      </w:r>
      <w:r w:rsidR="00DB5F39" w:rsidRPr="007F7CFE">
        <w:rPr>
          <w:bCs/>
          <w:sz w:val="20"/>
          <w:szCs w:val="20"/>
        </w:rPr>
        <w:t xml:space="preserve">. </w:t>
      </w:r>
      <w:r w:rsidRPr="007F7CFE">
        <w:rPr>
          <w:bCs/>
          <w:sz w:val="20"/>
          <w:szCs w:val="20"/>
        </w:rPr>
        <w:t>Wykonawca nie jest uprawniony do powierzenia wykonania zamówienia podwykonawcom.</w:t>
      </w:r>
    </w:p>
    <w:p w:rsidR="004B0050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7</w:t>
      </w:r>
      <w:r w:rsidR="004B0050" w:rsidRPr="007F7CFE">
        <w:rPr>
          <w:bCs/>
          <w:sz w:val="20"/>
          <w:szCs w:val="20"/>
        </w:rPr>
        <w:t>. Wykonawca zobowiązuje się prowadzić prace będące przedmiotem niniejszej umowy w sposób umożliwiający normalne funkcjonowanie obiektu.</w:t>
      </w:r>
    </w:p>
    <w:p w:rsidR="004B0050" w:rsidRPr="007F7CFE" w:rsidRDefault="00232BB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</w:t>
      </w:r>
      <w:r w:rsidR="004B0050" w:rsidRPr="007F7CFE">
        <w:rPr>
          <w:bCs/>
          <w:sz w:val="20"/>
          <w:szCs w:val="20"/>
        </w:rPr>
        <w:t>. Wykonawca zobowiązany jest do utrzymania dróg w należytym porządku począwszy od terenu oczyszczalni aż do miejsca zagospodarowania odpadów przez cały okres wykonywania usługi oraz po zakończeniu wykonywanych przez siebie prac.</w:t>
      </w:r>
    </w:p>
    <w:p w:rsidR="004B0050" w:rsidRPr="007F7CFE" w:rsidRDefault="004B0050" w:rsidP="00B0272C">
      <w:pPr>
        <w:pStyle w:val="Tekstpodstawowywcity"/>
        <w:spacing w:line="276" w:lineRule="auto"/>
        <w:ind w:firstLine="0"/>
        <w:jc w:val="center"/>
        <w:rPr>
          <w:bCs/>
          <w:sz w:val="20"/>
          <w:szCs w:val="20"/>
        </w:rPr>
      </w:pPr>
    </w:p>
    <w:p w:rsidR="003A73C6" w:rsidRPr="007F7CFE" w:rsidRDefault="004B0050" w:rsidP="00B0272C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Odpowiedzialność za szkody</w:t>
      </w:r>
    </w:p>
    <w:p w:rsidR="003A73C6" w:rsidRPr="007F7CFE" w:rsidRDefault="003A73C6" w:rsidP="00DB5F39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5</w:t>
      </w: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3A73C6" w:rsidRPr="007F7CFE" w:rsidRDefault="00D74DC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 </w:t>
      </w:r>
      <w:r w:rsidR="003A73C6" w:rsidRPr="007F7CFE">
        <w:rPr>
          <w:bCs/>
          <w:sz w:val="20"/>
          <w:szCs w:val="20"/>
        </w:rPr>
        <w:t>Wykonawca ponosi całkowitą odpowiedzialność prawną i odszkodowawczą z tytułu wykonywania usłu</w:t>
      </w:r>
      <w:r w:rsidRPr="007F7CFE">
        <w:rPr>
          <w:bCs/>
          <w:sz w:val="20"/>
          <w:szCs w:val="20"/>
        </w:rPr>
        <w:t>gi w zakresie podanym jak wyżej, za szkody wyrządzone w mieniu Zamawiającego, zarówno przez siebie jak i osoby działające w jego imieniu.</w:t>
      </w:r>
    </w:p>
    <w:p w:rsidR="00D74DC9" w:rsidRPr="007F7CFE" w:rsidRDefault="00D74DC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2. Wykonawca ponosi całkowitą odpowiedzialność za przekazane przez Zamawiającego komunalne osady ściekowe oraz właściwy i zgodny z polskim prawem proces ich zagospodarowania.</w:t>
      </w:r>
    </w:p>
    <w:p w:rsidR="00D74DC9" w:rsidRPr="007F7CFE" w:rsidRDefault="00D74DC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3. W ramach wykonania usługi Wykonawca zobowiązany jest do przestrzegania wszelkich przepisów dotyczących ochrony środowiska.</w:t>
      </w:r>
    </w:p>
    <w:p w:rsidR="003A73C6" w:rsidRPr="007F7CFE" w:rsidRDefault="004B0050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4. </w:t>
      </w:r>
      <w:r w:rsidR="003A73C6" w:rsidRPr="007F7CFE">
        <w:rPr>
          <w:bCs/>
          <w:sz w:val="20"/>
          <w:szCs w:val="20"/>
        </w:rPr>
        <w:t>Koszty roszczeń wobec Zamawiającego z tytułu niedotrzymania warunków umowy względem osób trzecich z przyczyn, za które odpowiedzialność ponosi Wykonawca, pokrywa Wykonawca.</w:t>
      </w: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Terminy realizacji usługi</w:t>
      </w:r>
    </w:p>
    <w:p w:rsidR="003A73C6" w:rsidRPr="007F7CFE" w:rsidRDefault="00D74DC9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§ 6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 </w:t>
      </w:r>
    </w:p>
    <w:p w:rsidR="003A73C6" w:rsidRDefault="003A73C6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Umowa zostaje zawarta na czas określony, tj. od </w:t>
      </w:r>
      <w:r w:rsidR="006C332E" w:rsidRPr="007F7CFE">
        <w:rPr>
          <w:bCs/>
          <w:sz w:val="20"/>
          <w:szCs w:val="20"/>
        </w:rPr>
        <w:t>dnia</w:t>
      </w:r>
      <w:r w:rsidR="007D6DCF">
        <w:rPr>
          <w:bCs/>
          <w:i/>
          <w:color w:val="FF0000"/>
          <w:sz w:val="20"/>
          <w:szCs w:val="20"/>
        </w:rPr>
        <w:t xml:space="preserve"> </w:t>
      </w:r>
      <w:r w:rsidR="007D6DCF" w:rsidRPr="007D6DCF">
        <w:rPr>
          <w:bCs/>
          <w:sz w:val="20"/>
          <w:szCs w:val="20"/>
        </w:rPr>
        <w:t>1 grudnia 2014r.</w:t>
      </w:r>
      <w:r w:rsidR="007D6DCF">
        <w:rPr>
          <w:bCs/>
          <w:i/>
          <w:color w:val="FF0000"/>
          <w:sz w:val="20"/>
          <w:szCs w:val="20"/>
        </w:rPr>
        <w:t xml:space="preserve"> </w:t>
      </w:r>
      <w:r w:rsidR="00614E13" w:rsidRPr="007F7CFE">
        <w:rPr>
          <w:bCs/>
          <w:sz w:val="20"/>
          <w:szCs w:val="20"/>
        </w:rPr>
        <w:t>do 3</w:t>
      </w:r>
      <w:r w:rsidR="004D732F" w:rsidRPr="007F7CFE">
        <w:rPr>
          <w:bCs/>
          <w:sz w:val="20"/>
          <w:szCs w:val="20"/>
        </w:rPr>
        <w:t>0 listopada</w:t>
      </w:r>
      <w:r w:rsidR="007D6DCF">
        <w:rPr>
          <w:bCs/>
          <w:sz w:val="20"/>
          <w:szCs w:val="20"/>
        </w:rPr>
        <w:t xml:space="preserve"> 2015</w:t>
      </w:r>
      <w:r w:rsidRPr="007F7CFE">
        <w:rPr>
          <w:bCs/>
          <w:sz w:val="20"/>
          <w:szCs w:val="20"/>
        </w:rPr>
        <w:t xml:space="preserve">r. </w:t>
      </w:r>
    </w:p>
    <w:p w:rsidR="00E507D0" w:rsidRDefault="00E507D0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E507D0" w:rsidRPr="00E507D0" w:rsidRDefault="00E507D0" w:rsidP="00B0272C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E507D0">
        <w:rPr>
          <w:b/>
          <w:bCs/>
          <w:sz w:val="20"/>
          <w:szCs w:val="20"/>
        </w:rPr>
        <w:t>§ 7</w:t>
      </w:r>
      <w:r w:rsidR="00B0272C">
        <w:rPr>
          <w:b/>
          <w:bCs/>
          <w:sz w:val="20"/>
          <w:szCs w:val="20"/>
        </w:rPr>
        <w:br/>
      </w:r>
      <w:r w:rsidRPr="00E507D0">
        <w:rPr>
          <w:b/>
          <w:bCs/>
          <w:sz w:val="20"/>
          <w:szCs w:val="20"/>
        </w:rPr>
        <w:t>Rozwiązanie umowy</w:t>
      </w:r>
    </w:p>
    <w:p w:rsidR="00E507D0" w:rsidRPr="00E507D0" w:rsidRDefault="00E507D0" w:rsidP="00E507D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/>
        <w:t xml:space="preserve">1. </w:t>
      </w:r>
      <w:r w:rsidRPr="00E507D0">
        <w:rPr>
          <w:bCs/>
          <w:sz w:val="20"/>
          <w:szCs w:val="20"/>
        </w:rPr>
        <w:t>Zamaw</w:t>
      </w:r>
      <w:r>
        <w:rPr>
          <w:bCs/>
          <w:sz w:val="20"/>
          <w:szCs w:val="20"/>
        </w:rPr>
        <w:t>iającemu przysługuje prawo odstąpienia od umowy w następują</w:t>
      </w:r>
      <w:r w:rsidRPr="00E507D0">
        <w:rPr>
          <w:bCs/>
          <w:sz w:val="20"/>
          <w:szCs w:val="20"/>
        </w:rPr>
        <w:t>cych przypadkach:</w:t>
      </w:r>
      <w:r>
        <w:rPr>
          <w:bCs/>
          <w:sz w:val="20"/>
          <w:szCs w:val="20"/>
        </w:rPr>
        <w:br/>
      </w:r>
      <w:r w:rsidRPr="00E507D0">
        <w:rPr>
          <w:bCs/>
          <w:sz w:val="20"/>
          <w:szCs w:val="20"/>
        </w:rPr>
        <w:t xml:space="preserve">a) w razie wystąpienia istotnej zmiany okoliczności powodujących, że wykonanie umowy nie leży </w:t>
      </w:r>
      <w:r>
        <w:rPr>
          <w:bCs/>
          <w:sz w:val="20"/>
          <w:szCs w:val="20"/>
        </w:rPr>
        <w:br/>
      </w:r>
      <w:r w:rsidRPr="00E507D0">
        <w:rPr>
          <w:bCs/>
          <w:sz w:val="20"/>
          <w:szCs w:val="20"/>
        </w:rPr>
        <w:t>w interesie publicznym, czego nie można było prze</w:t>
      </w:r>
      <w:r>
        <w:rPr>
          <w:bCs/>
          <w:sz w:val="20"/>
          <w:szCs w:val="20"/>
        </w:rPr>
        <w:t>widzieć w chwili zawarcia umowy</w:t>
      </w:r>
      <w:r w:rsidRPr="00E507D0">
        <w:rPr>
          <w:bCs/>
          <w:sz w:val="20"/>
          <w:szCs w:val="20"/>
        </w:rPr>
        <w:t xml:space="preserve">. Odstąpienie </w:t>
      </w:r>
      <w:r>
        <w:rPr>
          <w:bCs/>
          <w:sz w:val="20"/>
          <w:szCs w:val="20"/>
        </w:rPr>
        <w:br/>
      </w:r>
      <w:r w:rsidRPr="00E507D0">
        <w:rPr>
          <w:bCs/>
          <w:sz w:val="20"/>
          <w:szCs w:val="20"/>
        </w:rPr>
        <w:t>w takich przypadkach może nastąpić w terminie miesiąca od powzięcia informac</w:t>
      </w:r>
      <w:r>
        <w:rPr>
          <w:bCs/>
          <w:sz w:val="20"/>
          <w:szCs w:val="20"/>
        </w:rPr>
        <w:t>ji o powyższych okolicznościach,</w:t>
      </w:r>
    </w:p>
    <w:p w:rsidR="00E507D0" w:rsidRPr="00E507D0" w:rsidRDefault="00E507D0" w:rsidP="00E507D0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E507D0">
        <w:rPr>
          <w:bCs/>
          <w:sz w:val="20"/>
          <w:szCs w:val="20"/>
        </w:rPr>
        <w:t>b) zostanie ogłoszona upadłość lub rozwiązanie firmy Wykonawcy</w:t>
      </w:r>
      <w:r>
        <w:rPr>
          <w:bCs/>
          <w:sz w:val="20"/>
          <w:szCs w:val="20"/>
        </w:rPr>
        <w:t>,</w:t>
      </w:r>
    </w:p>
    <w:p w:rsidR="00E507D0" w:rsidRPr="00E507D0" w:rsidRDefault="00E507D0" w:rsidP="00E507D0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E507D0">
        <w:rPr>
          <w:bCs/>
          <w:sz w:val="20"/>
          <w:szCs w:val="20"/>
        </w:rPr>
        <w:t>c) zostanie wydany nakaz zajęcia majątku Wykonawcy</w:t>
      </w:r>
      <w:r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br/>
      </w:r>
      <w:r w:rsidRPr="00E507D0">
        <w:rPr>
          <w:bCs/>
          <w:sz w:val="20"/>
          <w:szCs w:val="20"/>
        </w:rPr>
        <w:t>d)</w:t>
      </w:r>
      <w:r w:rsidR="000C1DB5">
        <w:rPr>
          <w:bCs/>
          <w:sz w:val="20"/>
          <w:szCs w:val="20"/>
        </w:rPr>
        <w:t xml:space="preserve"> Wykonawca w inny sposób naruszy</w:t>
      </w:r>
      <w:r w:rsidRPr="00E507D0">
        <w:rPr>
          <w:bCs/>
          <w:sz w:val="20"/>
          <w:szCs w:val="20"/>
        </w:rPr>
        <w:t xml:space="preserve"> postanowienia niniejszej umowy</w:t>
      </w:r>
      <w:r>
        <w:rPr>
          <w:bCs/>
          <w:sz w:val="20"/>
          <w:szCs w:val="20"/>
        </w:rPr>
        <w:t>.</w:t>
      </w:r>
    </w:p>
    <w:p w:rsidR="00E507D0" w:rsidRDefault="00E507D0" w:rsidP="00E507D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Pr="00E507D0">
        <w:rPr>
          <w:bCs/>
          <w:sz w:val="20"/>
          <w:szCs w:val="20"/>
        </w:rPr>
        <w:t>Wykonawcy przysługuje prawo odstąpienia od umowy</w:t>
      </w:r>
      <w:r>
        <w:rPr>
          <w:bCs/>
          <w:sz w:val="20"/>
          <w:szCs w:val="20"/>
        </w:rPr>
        <w:t>,</w:t>
      </w:r>
      <w:r w:rsidRPr="00E507D0">
        <w:rPr>
          <w:bCs/>
          <w:sz w:val="20"/>
          <w:szCs w:val="20"/>
        </w:rPr>
        <w:t xml:space="preserve"> jeżeli z winy Zamawiającego jej wykonanie nie jest możliwe</w:t>
      </w:r>
      <w:r>
        <w:rPr>
          <w:bCs/>
          <w:sz w:val="20"/>
          <w:szCs w:val="20"/>
        </w:rPr>
        <w:t xml:space="preserve">. </w:t>
      </w:r>
    </w:p>
    <w:p w:rsidR="000C1DB5" w:rsidRDefault="00E507D0" w:rsidP="00E507D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="000C1DB5">
        <w:rPr>
          <w:bCs/>
          <w:sz w:val="20"/>
          <w:szCs w:val="20"/>
        </w:rPr>
        <w:t xml:space="preserve"> </w:t>
      </w:r>
      <w:r w:rsidRPr="00E507D0">
        <w:rPr>
          <w:bCs/>
          <w:sz w:val="20"/>
          <w:szCs w:val="20"/>
        </w:rPr>
        <w:t>Odstąpienie od umowy powinno nastąpić na piśmie pod rygorem nieważności</w:t>
      </w:r>
      <w:r w:rsidR="000C1DB5">
        <w:rPr>
          <w:bCs/>
          <w:sz w:val="20"/>
          <w:szCs w:val="20"/>
        </w:rPr>
        <w:t>.</w:t>
      </w:r>
    </w:p>
    <w:p w:rsidR="00E507D0" w:rsidRPr="00E507D0" w:rsidRDefault="00E507D0" w:rsidP="00E507D0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Pr="00E507D0">
        <w:rPr>
          <w:bCs/>
          <w:sz w:val="20"/>
          <w:szCs w:val="20"/>
        </w:rPr>
        <w:t>W przypadku rozwiązania umowy z przyczyn wskazanych w niniejszym parag</w:t>
      </w:r>
      <w:r>
        <w:rPr>
          <w:bCs/>
          <w:sz w:val="20"/>
          <w:szCs w:val="20"/>
        </w:rPr>
        <w:t>r</w:t>
      </w:r>
      <w:r w:rsidRPr="00E507D0">
        <w:rPr>
          <w:bCs/>
          <w:sz w:val="20"/>
          <w:szCs w:val="20"/>
        </w:rPr>
        <w:t>afie Stronom nie przysługuje prawo dochodzenia kar umownych.</w:t>
      </w:r>
    </w:p>
    <w:p w:rsidR="00E507D0" w:rsidRPr="00E507D0" w:rsidRDefault="00E507D0" w:rsidP="00E507D0">
      <w:pPr>
        <w:pStyle w:val="Tekstpodstawowywcity"/>
        <w:rPr>
          <w:b/>
          <w:bCs/>
          <w:sz w:val="20"/>
          <w:szCs w:val="20"/>
        </w:rPr>
      </w:pPr>
    </w:p>
    <w:p w:rsidR="00E507D0" w:rsidRPr="007F7CFE" w:rsidRDefault="00E507D0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5F3BEE" w:rsidRDefault="005F3BEE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232BB1" w:rsidRDefault="00232BB1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232BB1" w:rsidRDefault="00232BB1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lastRenderedPageBreak/>
        <w:t>Wynagrodzenie Wykonawcy</w:t>
      </w:r>
    </w:p>
    <w:p w:rsidR="003A73C6" w:rsidRPr="007F7CFE" w:rsidRDefault="00E507D0" w:rsidP="00E84BB5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8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 </w:t>
      </w:r>
    </w:p>
    <w:p w:rsidR="003A73C6" w:rsidRPr="007F7CFE" w:rsidRDefault="00614E13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.  </w:t>
      </w:r>
      <w:r w:rsidR="003A73C6" w:rsidRPr="007F7CFE">
        <w:rPr>
          <w:bCs/>
          <w:sz w:val="20"/>
          <w:szCs w:val="20"/>
        </w:rPr>
        <w:t>Strony ustalają, że wynagrodzenie Wykonawcy za wykonan</w:t>
      </w:r>
      <w:r w:rsidR="007F7CFE">
        <w:rPr>
          <w:bCs/>
          <w:sz w:val="20"/>
          <w:szCs w:val="20"/>
        </w:rPr>
        <w:t xml:space="preserve">ie przedmiotu niniejszej umowy </w:t>
      </w:r>
      <w:r w:rsidRPr="007F7CFE">
        <w:rPr>
          <w:bCs/>
          <w:sz w:val="20"/>
          <w:szCs w:val="20"/>
        </w:rPr>
        <w:t xml:space="preserve">przysługuje za rzeczywistą ilość odebranych osadów i </w:t>
      </w:r>
      <w:r w:rsidR="003A73C6" w:rsidRPr="007F7CFE">
        <w:rPr>
          <w:bCs/>
          <w:sz w:val="20"/>
          <w:szCs w:val="20"/>
        </w:rPr>
        <w:t>wynosi:</w:t>
      </w:r>
    </w:p>
    <w:p w:rsidR="003A73C6" w:rsidRPr="007F7CFE" w:rsidRDefault="00614E13" w:rsidP="00E84BB5">
      <w:pPr>
        <w:pStyle w:val="Tekstpodstawowywcity"/>
        <w:spacing w:line="276" w:lineRule="auto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-</w:t>
      </w:r>
      <w:r w:rsidRPr="007F7CFE">
        <w:rPr>
          <w:bCs/>
          <w:sz w:val="20"/>
          <w:szCs w:val="20"/>
        </w:rPr>
        <w:tab/>
      </w:r>
      <w:r w:rsidR="003A73C6" w:rsidRPr="007F7CFE">
        <w:rPr>
          <w:bCs/>
          <w:sz w:val="20"/>
          <w:szCs w:val="20"/>
        </w:rPr>
        <w:t>netto:  ...................................</w:t>
      </w:r>
      <w:r w:rsidR="006C332E" w:rsidRPr="007F7CFE">
        <w:rPr>
          <w:bCs/>
          <w:sz w:val="20"/>
          <w:szCs w:val="20"/>
        </w:rPr>
        <w:t>..............................</w:t>
      </w:r>
      <w:r w:rsidR="00B0272C">
        <w:rPr>
          <w:bCs/>
          <w:sz w:val="20"/>
          <w:szCs w:val="20"/>
        </w:rPr>
        <w:t xml:space="preserve"> </w:t>
      </w:r>
      <w:r w:rsidR="003A73C6" w:rsidRPr="007F7CFE">
        <w:rPr>
          <w:bCs/>
          <w:sz w:val="20"/>
          <w:szCs w:val="20"/>
        </w:rPr>
        <w:t xml:space="preserve">zł za </w:t>
      </w:r>
      <w:r w:rsidRPr="007F7CFE">
        <w:rPr>
          <w:bCs/>
          <w:sz w:val="20"/>
          <w:szCs w:val="20"/>
        </w:rPr>
        <w:t>tonę</w:t>
      </w:r>
    </w:p>
    <w:p w:rsidR="003A73C6" w:rsidRPr="007F7CFE" w:rsidRDefault="003A73C6" w:rsidP="00E84BB5">
      <w:pPr>
        <w:pStyle w:val="Tekstpodstawowywcity"/>
        <w:spacing w:line="276" w:lineRule="auto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-      </w:t>
      </w:r>
      <w:r w:rsidR="008938A5" w:rsidRPr="007F7CFE">
        <w:rPr>
          <w:bCs/>
          <w:sz w:val="20"/>
          <w:szCs w:val="20"/>
        </w:rPr>
        <w:t xml:space="preserve">   </w:t>
      </w:r>
      <w:r w:rsidR="00B0272C">
        <w:rPr>
          <w:bCs/>
          <w:sz w:val="20"/>
          <w:szCs w:val="20"/>
        </w:rPr>
        <w:t xml:space="preserve">  </w:t>
      </w:r>
      <w:r w:rsidRPr="007F7CFE">
        <w:rPr>
          <w:bCs/>
          <w:sz w:val="20"/>
          <w:szCs w:val="20"/>
        </w:rPr>
        <w:t>podatek VAT  ........%. - ....................................... zł;</w:t>
      </w:r>
    </w:p>
    <w:p w:rsidR="00BE1E9A" w:rsidRPr="007F7CFE" w:rsidRDefault="006C332E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2. Ceny jednostkowe określone w ofercie obejmują wszelkie zobowiązania Zamawiającego </w:t>
      </w:r>
      <w:r w:rsidR="007F7CFE">
        <w:rPr>
          <w:bCs/>
          <w:sz w:val="20"/>
          <w:szCs w:val="20"/>
        </w:rPr>
        <w:br/>
      </w:r>
      <w:r w:rsidRPr="007F7CFE">
        <w:rPr>
          <w:bCs/>
          <w:sz w:val="20"/>
          <w:szCs w:val="20"/>
        </w:rPr>
        <w:t xml:space="preserve">w stosunku do Wykonawcy i zawierają wszystkie koszty bezpośrednie i pośrednie związane </w:t>
      </w:r>
      <w:r w:rsidR="007F7CFE">
        <w:rPr>
          <w:bCs/>
          <w:sz w:val="20"/>
          <w:szCs w:val="20"/>
        </w:rPr>
        <w:br/>
      </w:r>
      <w:r w:rsidRPr="007F7CFE">
        <w:rPr>
          <w:bCs/>
          <w:sz w:val="20"/>
          <w:szCs w:val="20"/>
        </w:rPr>
        <w:t xml:space="preserve">z prawidłową realizacją przedmiotu umowy, w tym koszty transportu i </w:t>
      </w:r>
      <w:r w:rsidR="00BE1E9A" w:rsidRPr="007F7CFE">
        <w:rPr>
          <w:bCs/>
          <w:sz w:val="20"/>
          <w:szCs w:val="20"/>
        </w:rPr>
        <w:t xml:space="preserve"> </w:t>
      </w:r>
      <w:r w:rsidRPr="007F7CFE">
        <w:rPr>
          <w:bCs/>
          <w:sz w:val="20"/>
          <w:szCs w:val="20"/>
        </w:rPr>
        <w:t xml:space="preserve">wszelkich opłat </w:t>
      </w:r>
      <w:r w:rsidR="00BE1E9A" w:rsidRPr="007F7CFE">
        <w:rPr>
          <w:bCs/>
          <w:sz w:val="20"/>
          <w:szCs w:val="20"/>
        </w:rPr>
        <w:t xml:space="preserve">np. za </w:t>
      </w:r>
      <w:r w:rsidR="008A60D2" w:rsidRPr="007F7CFE">
        <w:rPr>
          <w:bCs/>
          <w:sz w:val="20"/>
          <w:szCs w:val="20"/>
        </w:rPr>
        <w:t xml:space="preserve">zagospodarowanie </w:t>
      </w:r>
      <w:r w:rsidRPr="007F7CFE">
        <w:rPr>
          <w:bCs/>
          <w:sz w:val="20"/>
          <w:szCs w:val="20"/>
        </w:rPr>
        <w:t>osadów.</w:t>
      </w:r>
    </w:p>
    <w:p w:rsidR="00543E79" w:rsidRPr="007F7CFE" w:rsidRDefault="00543E79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3</w:t>
      </w:r>
      <w:r w:rsidR="009B278A" w:rsidRPr="007F7CFE">
        <w:rPr>
          <w:bCs/>
          <w:sz w:val="20"/>
          <w:szCs w:val="20"/>
        </w:rPr>
        <w:t>.  </w:t>
      </w:r>
      <w:r w:rsidR="003A73C6" w:rsidRPr="007F7CFE">
        <w:rPr>
          <w:bCs/>
          <w:sz w:val="20"/>
          <w:szCs w:val="20"/>
        </w:rPr>
        <w:t>Szacunkowa ilość komunalnych osadów ściekowych wynosi</w:t>
      </w:r>
      <w:r w:rsidR="004D732F" w:rsidRPr="007F7CFE">
        <w:rPr>
          <w:bCs/>
          <w:color w:val="FF0000"/>
          <w:sz w:val="20"/>
          <w:szCs w:val="20"/>
        </w:rPr>
        <w:t xml:space="preserve"> </w:t>
      </w:r>
      <w:r w:rsidR="00232BB1" w:rsidRPr="00232BB1">
        <w:rPr>
          <w:bCs/>
          <w:sz w:val="20"/>
          <w:szCs w:val="20"/>
        </w:rPr>
        <w:t>16</w:t>
      </w:r>
      <w:r w:rsidR="004D732F" w:rsidRPr="00232BB1">
        <w:rPr>
          <w:bCs/>
          <w:sz w:val="20"/>
          <w:szCs w:val="20"/>
        </w:rPr>
        <w:t>00 ton.</w:t>
      </w:r>
      <w:r w:rsidR="003A73C6" w:rsidRPr="00232BB1">
        <w:rPr>
          <w:bCs/>
          <w:sz w:val="20"/>
          <w:szCs w:val="20"/>
        </w:rPr>
        <w:t xml:space="preserve"> </w:t>
      </w:r>
    </w:p>
    <w:p w:rsidR="003A73C6" w:rsidRPr="007F7CFE" w:rsidRDefault="008A60D2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4</w:t>
      </w:r>
      <w:r w:rsidR="009B278A" w:rsidRPr="007F7CFE">
        <w:rPr>
          <w:bCs/>
          <w:sz w:val="20"/>
          <w:szCs w:val="20"/>
        </w:rPr>
        <w:t>.  </w:t>
      </w:r>
      <w:r w:rsidR="003A73C6" w:rsidRPr="007F7CFE">
        <w:rPr>
          <w:bCs/>
          <w:sz w:val="20"/>
          <w:szCs w:val="20"/>
        </w:rPr>
        <w:t>Wynagrodzenie przysługuje za rzeczywistą ilość odebranego osadu.</w:t>
      </w:r>
    </w:p>
    <w:p w:rsidR="003A73C6" w:rsidRPr="007F7CFE" w:rsidRDefault="008A60D2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5</w:t>
      </w:r>
      <w:r w:rsidR="009B278A" w:rsidRPr="007F7CFE">
        <w:rPr>
          <w:bCs/>
          <w:sz w:val="20"/>
          <w:szCs w:val="20"/>
        </w:rPr>
        <w:t>.  </w:t>
      </w:r>
      <w:r w:rsidR="003A73C6" w:rsidRPr="007F7CFE">
        <w:rPr>
          <w:bCs/>
          <w:sz w:val="20"/>
          <w:szCs w:val="20"/>
        </w:rPr>
        <w:t xml:space="preserve">Podstawą zapłaty wynagrodzenia jest potwierdzona przez Zamawiającego i Wykonawcę Karta Przekazania Odpadów wypełniona przez Wykonawcę zgodnie ze wzorem określonym </w:t>
      </w:r>
      <w:r w:rsidR="007F7CFE">
        <w:rPr>
          <w:bCs/>
          <w:sz w:val="20"/>
          <w:szCs w:val="20"/>
        </w:rPr>
        <w:br/>
      </w:r>
      <w:r w:rsidR="003A73C6" w:rsidRPr="007F7CFE">
        <w:rPr>
          <w:bCs/>
          <w:sz w:val="20"/>
          <w:szCs w:val="20"/>
        </w:rPr>
        <w:t>w Rozporządzeniu Ministra Ś</w:t>
      </w:r>
      <w:r w:rsidR="00614E13" w:rsidRPr="007F7CFE">
        <w:rPr>
          <w:bCs/>
          <w:sz w:val="20"/>
          <w:szCs w:val="20"/>
        </w:rPr>
        <w:t>rodowiska z dnia 8 grudnia 2010</w:t>
      </w:r>
      <w:r w:rsidR="003A73C6" w:rsidRPr="007F7CFE">
        <w:rPr>
          <w:bCs/>
          <w:sz w:val="20"/>
          <w:szCs w:val="20"/>
        </w:rPr>
        <w:t>r. w sprawie wzorów dokumentów stosowanych na potrzeby ewidencji odpadów (Dz. U. Nr 249, poz. 1673) i przekazana Zamawiającemu.</w:t>
      </w:r>
    </w:p>
    <w:p w:rsidR="003A73C6" w:rsidRPr="007F7CFE" w:rsidRDefault="008A60D2" w:rsidP="007F7CFE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6</w:t>
      </w:r>
      <w:r w:rsidR="009B278A" w:rsidRPr="007F7CFE">
        <w:rPr>
          <w:bCs/>
          <w:sz w:val="20"/>
          <w:szCs w:val="20"/>
        </w:rPr>
        <w:t>.  </w:t>
      </w:r>
      <w:r w:rsidR="003A73C6" w:rsidRPr="007F7CFE">
        <w:rPr>
          <w:bCs/>
          <w:sz w:val="20"/>
          <w:szCs w:val="20"/>
        </w:rPr>
        <w:t>Należność płatna będzie za okres miesięczny po wystawieniu</w:t>
      </w:r>
      <w:r w:rsidR="009B278A" w:rsidRPr="007F7CFE">
        <w:rPr>
          <w:bCs/>
          <w:sz w:val="20"/>
          <w:szCs w:val="20"/>
        </w:rPr>
        <w:t xml:space="preserve"> przez Wykonawcę prawidłowo sporządzonej faktury VAT, w terminie do 14 dni od daty jej wpływu do Zamawiającego, </w:t>
      </w:r>
      <w:r w:rsidR="003A73C6" w:rsidRPr="007F7CFE">
        <w:rPr>
          <w:bCs/>
          <w:sz w:val="20"/>
          <w:szCs w:val="20"/>
        </w:rPr>
        <w:t>na konto Wykonawcy Nr .............................................................................................................................</w:t>
      </w:r>
    </w:p>
    <w:p w:rsidR="003A73C6" w:rsidRPr="007F7CFE" w:rsidRDefault="008A60D2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7</w:t>
      </w:r>
      <w:r w:rsidR="00BE1E9A" w:rsidRPr="007F7CFE">
        <w:rPr>
          <w:bCs/>
          <w:sz w:val="20"/>
          <w:szCs w:val="20"/>
        </w:rPr>
        <w:t xml:space="preserve">. </w:t>
      </w:r>
      <w:r w:rsidR="003A73C6" w:rsidRPr="007F7CFE">
        <w:rPr>
          <w:bCs/>
          <w:sz w:val="20"/>
          <w:szCs w:val="20"/>
        </w:rPr>
        <w:t>W przypadku niewłaściwego wykonania usługi na każdym jej etapie Zamawiający zastrzega sobie prawo odmowy wypłacenia Wykonawcy przysługującego mu wynagrodzenia.</w:t>
      </w:r>
    </w:p>
    <w:p w:rsidR="007F7CFE" w:rsidRDefault="008A60D2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8</w:t>
      </w:r>
      <w:r w:rsidR="00BE1E9A" w:rsidRPr="007F7CFE">
        <w:rPr>
          <w:bCs/>
          <w:sz w:val="20"/>
          <w:szCs w:val="20"/>
        </w:rPr>
        <w:t>.</w:t>
      </w:r>
      <w:r w:rsidR="00E63886" w:rsidRPr="007F7CFE">
        <w:rPr>
          <w:bCs/>
          <w:sz w:val="20"/>
          <w:szCs w:val="20"/>
        </w:rPr>
        <w:t xml:space="preserve"> </w:t>
      </w:r>
      <w:r w:rsidR="003A73C6" w:rsidRPr="007F7CFE">
        <w:rPr>
          <w:bCs/>
          <w:sz w:val="20"/>
          <w:szCs w:val="20"/>
        </w:rPr>
        <w:t xml:space="preserve">Faktury za zrealizowane usługi wywozu osadu ściekowego należy wystawiać na rzecz </w:t>
      </w:r>
      <w:r w:rsidR="00BE1E9A" w:rsidRPr="007F7CFE">
        <w:rPr>
          <w:bCs/>
          <w:sz w:val="20"/>
          <w:szCs w:val="20"/>
        </w:rPr>
        <w:t xml:space="preserve">Przedsiębiorstwa </w:t>
      </w:r>
      <w:r w:rsidR="003A73C6" w:rsidRPr="007F7CFE">
        <w:rPr>
          <w:bCs/>
          <w:sz w:val="20"/>
          <w:szCs w:val="20"/>
        </w:rPr>
        <w:t>Gospodarki Komunalnej w</w:t>
      </w:r>
      <w:r w:rsidR="00BE1E9A" w:rsidRPr="007F7CFE">
        <w:rPr>
          <w:bCs/>
          <w:sz w:val="20"/>
          <w:szCs w:val="20"/>
        </w:rPr>
        <w:t xml:space="preserve"> Kołbaskowie</w:t>
      </w:r>
      <w:r w:rsidR="003A73C6" w:rsidRPr="007F7CFE">
        <w:rPr>
          <w:bCs/>
          <w:sz w:val="20"/>
          <w:szCs w:val="20"/>
        </w:rPr>
        <w:t xml:space="preserve">, </w:t>
      </w:r>
      <w:r w:rsidR="00BE1E9A" w:rsidRPr="007F7CFE">
        <w:rPr>
          <w:bCs/>
          <w:sz w:val="20"/>
          <w:szCs w:val="20"/>
        </w:rPr>
        <w:t xml:space="preserve">72-001 Kołbaskowo, Rosówek 16 </w:t>
      </w:r>
    </w:p>
    <w:p w:rsidR="003A73C6" w:rsidRPr="007F7CFE" w:rsidRDefault="00BE1E9A" w:rsidP="00E84BB5">
      <w:pPr>
        <w:pStyle w:val="Tekstpodstawowywcity"/>
        <w:spacing w:line="276" w:lineRule="auto"/>
        <w:ind w:firstLine="0"/>
        <w:jc w:val="both"/>
        <w:rPr>
          <w:b/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NIP 8513159514 </w:t>
      </w:r>
      <w:r w:rsidR="003A73C6" w:rsidRPr="007F7CFE">
        <w:rPr>
          <w:bCs/>
          <w:sz w:val="20"/>
          <w:szCs w:val="20"/>
        </w:rPr>
        <w:t>REGON</w:t>
      </w:r>
      <w:r w:rsidRPr="007F7CFE">
        <w:rPr>
          <w:bCs/>
          <w:sz w:val="20"/>
          <w:szCs w:val="20"/>
        </w:rPr>
        <w:t xml:space="preserve"> 321152170.</w:t>
      </w:r>
    </w:p>
    <w:p w:rsidR="003A73C6" w:rsidRPr="007F7CFE" w:rsidRDefault="003A73C6" w:rsidP="00E84BB5">
      <w:pPr>
        <w:pStyle w:val="Tekstpodstawowywcity"/>
        <w:spacing w:line="276" w:lineRule="auto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 </w:t>
      </w:r>
    </w:p>
    <w:p w:rsidR="003A73C6" w:rsidRPr="007F7CFE" w:rsidRDefault="003A73C6" w:rsidP="00170291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Kary umowne</w:t>
      </w:r>
    </w:p>
    <w:p w:rsidR="003A73C6" w:rsidRPr="007F7CFE" w:rsidRDefault="00E507D0" w:rsidP="00170291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9</w:t>
      </w:r>
    </w:p>
    <w:p w:rsidR="003A73C6" w:rsidRPr="007F7CFE" w:rsidRDefault="003A73C6" w:rsidP="00E84BB5">
      <w:pPr>
        <w:pStyle w:val="Tekstpodstawowywcity"/>
        <w:spacing w:line="276" w:lineRule="auto"/>
        <w:rPr>
          <w:bCs/>
          <w:sz w:val="20"/>
          <w:szCs w:val="20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.  Wykonawca zapłaci Zamawiającemu kary umowne:</w:t>
      </w:r>
    </w:p>
    <w:p w:rsidR="00E63886" w:rsidRPr="007F7CFE" w:rsidRDefault="006C332E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a</w:t>
      </w:r>
      <w:r w:rsidR="003A73C6" w:rsidRPr="007F7CFE">
        <w:rPr>
          <w:bCs/>
          <w:sz w:val="20"/>
          <w:szCs w:val="20"/>
        </w:rPr>
        <w:t>) za odstąpienie od</w:t>
      </w:r>
      <w:r w:rsidRPr="007F7CFE">
        <w:rPr>
          <w:bCs/>
          <w:sz w:val="20"/>
          <w:szCs w:val="20"/>
        </w:rPr>
        <w:t xml:space="preserve"> realizacji</w:t>
      </w:r>
      <w:r w:rsidR="003A73C6" w:rsidRPr="007F7CFE">
        <w:rPr>
          <w:bCs/>
          <w:sz w:val="20"/>
          <w:szCs w:val="20"/>
        </w:rPr>
        <w:t xml:space="preserve"> </w:t>
      </w:r>
      <w:r w:rsidRPr="007F7CFE">
        <w:rPr>
          <w:bCs/>
          <w:sz w:val="20"/>
          <w:szCs w:val="20"/>
        </w:rPr>
        <w:t xml:space="preserve">przedmiotu </w:t>
      </w:r>
      <w:r w:rsidR="003A73C6" w:rsidRPr="007F7CFE">
        <w:rPr>
          <w:bCs/>
          <w:sz w:val="20"/>
          <w:szCs w:val="20"/>
        </w:rPr>
        <w:t xml:space="preserve">umowy z przyczyn leżących po stronie Wykonawcy </w:t>
      </w:r>
      <w:r w:rsidR="007F7CFE">
        <w:rPr>
          <w:bCs/>
          <w:sz w:val="20"/>
          <w:szCs w:val="20"/>
        </w:rPr>
        <w:br/>
      </w:r>
      <w:r w:rsidR="003A73C6" w:rsidRPr="007F7CFE">
        <w:rPr>
          <w:bCs/>
          <w:sz w:val="20"/>
          <w:szCs w:val="20"/>
        </w:rPr>
        <w:t xml:space="preserve">w wysokości </w:t>
      </w:r>
      <w:r w:rsidRPr="007F7CFE">
        <w:rPr>
          <w:bCs/>
          <w:sz w:val="20"/>
          <w:szCs w:val="20"/>
        </w:rPr>
        <w:t>2</w:t>
      </w:r>
      <w:r w:rsidR="003A73C6" w:rsidRPr="007F7CFE">
        <w:rPr>
          <w:bCs/>
          <w:sz w:val="20"/>
          <w:szCs w:val="20"/>
        </w:rPr>
        <w:t>0% z ogólnej kwoty przeznaczonej na realizację zadania objętego umową</w:t>
      </w:r>
      <w:r w:rsidR="00CF08E7" w:rsidRPr="007F7CFE">
        <w:rPr>
          <w:bCs/>
          <w:sz w:val="20"/>
          <w:szCs w:val="20"/>
        </w:rPr>
        <w:t>,</w:t>
      </w:r>
    </w:p>
    <w:p w:rsidR="00CF08E7" w:rsidRPr="007F7CFE" w:rsidRDefault="00CF08E7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b) za zwłokę w realizacji przedmiotu umowy z przyczyn </w:t>
      </w:r>
      <w:r w:rsidR="00814D4C" w:rsidRPr="007F7CFE">
        <w:rPr>
          <w:bCs/>
          <w:sz w:val="20"/>
          <w:szCs w:val="20"/>
        </w:rPr>
        <w:t>leżących po stronie Wykonawcy o wysokości 0,1% za każdy dzień zwłoki wynagrodzenia umownego, obliczonego za prace zlecone do wykonania w terminie dotkniętym zwłoką.</w:t>
      </w:r>
    </w:p>
    <w:p w:rsidR="00A81210" w:rsidRPr="007F7CFE" w:rsidRDefault="00A81210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2. Wykonawca zapłaci Zleceniodawcy kary umowne w terminie 7 dni od doręczenia przez Zamawiającego not obciążeniowych. Kary mogą być również potrącone z faktur.</w:t>
      </w:r>
    </w:p>
    <w:p w:rsidR="00E63886" w:rsidRDefault="00A81210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3</w:t>
      </w:r>
      <w:r w:rsidR="007F7CFE">
        <w:rPr>
          <w:bCs/>
          <w:sz w:val="20"/>
          <w:szCs w:val="20"/>
        </w:rPr>
        <w:t xml:space="preserve">. </w:t>
      </w:r>
      <w:r w:rsidR="00E63886" w:rsidRPr="007F7CFE">
        <w:rPr>
          <w:bCs/>
          <w:sz w:val="20"/>
          <w:szCs w:val="20"/>
        </w:rPr>
        <w:t>Za</w:t>
      </w:r>
      <w:r w:rsidR="004D732F" w:rsidRPr="007F7CFE">
        <w:rPr>
          <w:bCs/>
          <w:sz w:val="20"/>
          <w:szCs w:val="20"/>
        </w:rPr>
        <w:t xml:space="preserve">mawiający zapłaci Wykonawcy kary umowne </w:t>
      </w:r>
      <w:r w:rsidR="00E63886" w:rsidRPr="007F7CFE">
        <w:rPr>
          <w:bCs/>
          <w:sz w:val="20"/>
          <w:szCs w:val="20"/>
        </w:rPr>
        <w:t>za odstąpienie od umowy z przyczyn leżących po stronie Zamawiającego w wysokości 20%</w:t>
      </w:r>
      <w:r w:rsidR="00216730">
        <w:rPr>
          <w:bCs/>
          <w:sz w:val="20"/>
          <w:szCs w:val="20"/>
        </w:rPr>
        <w:t xml:space="preserve"> </w:t>
      </w:r>
      <w:r w:rsidR="00E63886" w:rsidRPr="007F7CFE">
        <w:rPr>
          <w:bCs/>
          <w:sz w:val="20"/>
          <w:szCs w:val="20"/>
        </w:rPr>
        <w:t>z ogólnej kwoty przeznaczonej na realizację zadania objętego umową</w:t>
      </w:r>
      <w:r w:rsidR="00814D4C" w:rsidRPr="007F7CFE">
        <w:rPr>
          <w:bCs/>
          <w:sz w:val="20"/>
          <w:szCs w:val="20"/>
        </w:rPr>
        <w:t>.</w:t>
      </w:r>
      <w:r w:rsidR="00E63886" w:rsidRPr="007F7CFE">
        <w:rPr>
          <w:bCs/>
          <w:sz w:val="20"/>
          <w:szCs w:val="20"/>
        </w:rPr>
        <w:t xml:space="preserve"> </w:t>
      </w:r>
    </w:p>
    <w:p w:rsidR="00E63886" w:rsidRPr="007F7CFE" w:rsidRDefault="00814D4C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4. Z</w:t>
      </w:r>
      <w:r w:rsidR="00E63886" w:rsidRPr="007F7CFE">
        <w:rPr>
          <w:bCs/>
          <w:sz w:val="20"/>
          <w:szCs w:val="20"/>
        </w:rPr>
        <w:t xml:space="preserve"> tytułu zwłoki w zapłacie faktur </w:t>
      </w:r>
      <w:r w:rsidRPr="007F7CFE">
        <w:rPr>
          <w:bCs/>
          <w:sz w:val="20"/>
          <w:szCs w:val="20"/>
        </w:rPr>
        <w:t>Wykonawca ma prawo żądać odsetek ustawowych.</w:t>
      </w:r>
    </w:p>
    <w:p w:rsidR="003A73C6" w:rsidRPr="007F7CFE" w:rsidRDefault="00814D4C" w:rsidP="003F77BD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5</w:t>
      </w:r>
      <w:r w:rsidR="00A81210" w:rsidRPr="007F7CFE">
        <w:rPr>
          <w:bCs/>
          <w:sz w:val="20"/>
          <w:szCs w:val="20"/>
        </w:rPr>
        <w:t>. W przypadku zagospodarowaniu os</w:t>
      </w:r>
      <w:r w:rsidR="003A73C6" w:rsidRPr="007F7CFE">
        <w:rPr>
          <w:bCs/>
          <w:sz w:val="20"/>
          <w:szCs w:val="20"/>
        </w:rPr>
        <w:t>adów przez Wykonawcę</w:t>
      </w:r>
      <w:r w:rsidR="00A81210" w:rsidRPr="007F7CFE">
        <w:rPr>
          <w:bCs/>
          <w:sz w:val="20"/>
          <w:szCs w:val="20"/>
        </w:rPr>
        <w:t xml:space="preserve"> w sposób inny niż to wykazują Karty P</w:t>
      </w:r>
      <w:r w:rsidR="003A73C6" w:rsidRPr="007F7CFE">
        <w:rPr>
          <w:bCs/>
          <w:sz w:val="20"/>
          <w:szCs w:val="20"/>
        </w:rPr>
        <w:t>rzekazania</w:t>
      </w:r>
      <w:r w:rsidR="00A81210" w:rsidRPr="007F7CFE">
        <w:rPr>
          <w:bCs/>
          <w:sz w:val="20"/>
          <w:szCs w:val="20"/>
        </w:rPr>
        <w:t xml:space="preserve"> O</w:t>
      </w:r>
      <w:r w:rsidR="003A73C6" w:rsidRPr="007F7CFE">
        <w:rPr>
          <w:bCs/>
          <w:sz w:val="20"/>
          <w:szCs w:val="20"/>
        </w:rPr>
        <w:t>dpadu Zamawiający będzie domagał się od Wykonawcy umowy zwrotu kar nałożonych na Zamawiającego przez Organy Kontrolne nawet po terminie ważności umowy.</w:t>
      </w:r>
    </w:p>
    <w:p w:rsidR="007C2556" w:rsidRDefault="007C2556" w:rsidP="007C2556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="003A73C6" w:rsidRPr="007F7CFE">
        <w:rPr>
          <w:bCs/>
          <w:sz w:val="20"/>
          <w:szCs w:val="20"/>
        </w:rPr>
        <w:t>Strony zastrzegają sobie prawo do odszkodowania uzupełniającego, przenoszącego wysokość kar umownych do wysokości rzeczywiście poniesionej szkody.</w:t>
      </w:r>
      <w:r>
        <w:rPr>
          <w:bCs/>
          <w:sz w:val="20"/>
          <w:szCs w:val="20"/>
        </w:rPr>
        <w:t xml:space="preserve"> </w:t>
      </w:r>
    </w:p>
    <w:p w:rsidR="00A81210" w:rsidRPr="007F7CFE" w:rsidRDefault="007C2556" w:rsidP="007C2556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A81210" w:rsidRPr="007F7CFE">
        <w:rPr>
          <w:bCs/>
          <w:sz w:val="20"/>
          <w:szCs w:val="20"/>
        </w:rPr>
        <w:t>Strony będą uprawnione do dochodzenia o</w:t>
      </w:r>
      <w:r w:rsidR="003F77BD" w:rsidRPr="007F7CFE">
        <w:rPr>
          <w:bCs/>
          <w:sz w:val="20"/>
          <w:szCs w:val="20"/>
        </w:rPr>
        <w:t xml:space="preserve">dszkodowania uzupełniającego na </w:t>
      </w:r>
      <w:r w:rsidR="00A81210" w:rsidRPr="007F7CFE">
        <w:rPr>
          <w:bCs/>
          <w:sz w:val="20"/>
          <w:szCs w:val="20"/>
        </w:rPr>
        <w:t>zasadach ogólnych, jeżeli zastrzeżone kary umowne nie po</w:t>
      </w:r>
      <w:r w:rsidR="003F77BD" w:rsidRPr="007F7CFE">
        <w:rPr>
          <w:bCs/>
          <w:sz w:val="20"/>
          <w:szCs w:val="20"/>
        </w:rPr>
        <w:t xml:space="preserve">krywają poniesionej </w:t>
      </w:r>
      <w:r w:rsidR="007F7CFE">
        <w:rPr>
          <w:bCs/>
          <w:sz w:val="20"/>
          <w:szCs w:val="20"/>
        </w:rPr>
        <w:t>szkody.</w:t>
      </w:r>
    </w:p>
    <w:p w:rsidR="003A73C6" w:rsidRPr="007F7CFE" w:rsidRDefault="003A73C6" w:rsidP="003F77BD">
      <w:pPr>
        <w:pStyle w:val="Tekstpodstawowywcity"/>
        <w:spacing w:line="276" w:lineRule="auto"/>
        <w:jc w:val="both"/>
        <w:rPr>
          <w:b/>
          <w:bCs/>
          <w:sz w:val="20"/>
          <w:szCs w:val="20"/>
        </w:rPr>
      </w:pPr>
    </w:p>
    <w:p w:rsidR="007C2556" w:rsidRPr="007C2556" w:rsidRDefault="007C2556" w:rsidP="007C2556">
      <w:pPr>
        <w:suppressAutoHyphens/>
        <w:autoSpaceDN w:val="0"/>
        <w:spacing w:after="0"/>
        <w:rPr>
          <w:rFonts w:ascii="Arial" w:eastAsia="Times New Roman" w:hAnsi="Arial" w:cs="Arial"/>
          <w:b/>
          <w:bCs/>
          <w:kern w:val="3"/>
          <w:sz w:val="24"/>
          <w:szCs w:val="24"/>
          <w:lang w:eastAsia="pl-PL" w:bidi="hi-IN"/>
        </w:rPr>
      </w:pPr>
    </w:p>
    <w:p w:rsidR="00D641C9" w:rsidRDefault="00D641C9" w:rsidP="00DB5F39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3A73C6" w:rsidRPr="007F7CFE" w:rsidRDefault="003A73C6" w:rsidP="00DB5F39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lastRenderedPageBreak/>
        <w:t>Zmiana umowy</w:t>
      </w:r>
    </w:p>
    <w:p w:rsidR="003A73C6" w:rsidRPr="007F7CFE" w:rsidRDefault="00E507D0" w:rsidP="00DB5F39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0</w:t>
      </w:r>
    </w:p>
    <w:p w:rsidR="003A73C6" w:rsidRPr="007F7CFE" w:rsidRDefault="003A73C6" w:rsidP="00E84BB5">
      <w:pPr>
        <w:pStyle w:val="Tekstpodstawowywcity"/>
        <w:spacing w:line="276" w:lineRule="auto"/>
        <w:rPr>
          <w:bCs/>
          <w:sz w:val="20"/>
          <w:szCs w:val="20"/>
        </w:rPr>
      </w:pPr>
    </w:p>
    <w:p w:rsidR="003A73C6" w:rsidRPr="007F7CFE" w:rsidRDefault="00A81210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1.</w:t>
      </w:r>
      <w:r w:rsidR="00502A89">
        <w:rPr>
          <w:bCs/>
          <w:sz w:val="20"/>
          <w:szCs w:val="20"/>
        </w:rPr>
        <w:t xml:space="preserve"> </w:t>
      </w:r>
      <w:r w:rsidR="003A73C6" w:rsidRPr="007F7CFE">
        <w:rPr>
          <w:bCs/>
          <w:sz w:val="20"/>
          <w:szCs w:val="20"/>
        </w:rPr>
        <w:t>Zamawiający przewiduje możliwość wprowadzenia zmian postanowień umowy dotyczących:</w:t>
      </w:r>
    </w:p>
    <w:p w:rsidR="003A73C6" w:rsidRPr="007F7CFE" w:rsidRDefault="007F7CFE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9F6771" w:rsidRPr="007F7CFE">
        <w:rPr>
          <w:bCs/>
          <w:sz w:val="20"/>
          <w:szCs w:val="20"/>
        </w:rPr>
        <w:t>z</w:t>
      </w:r>
      <w:r w:rsidR="003A73C6" w:rsidRPr="007F7CFE">
        <w:rPr>
          <w:bCs/>
          <w:sz w:val="20"/>
          <w:szCs w:val="20"/>
        </w:rPr>
        <w:t>miany wysokości wynagrodzenia Wykonawcy na skutek zmiany obowiązującej stawki podatku VAT.</w:t>
      </w:r>
    </w:p>
    <w:p w:rsidR="003A73C6" w:rsidRPr="007F7CFE" w:rsidRDefault="00814D4C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b</w:t>
      </w:r>
      <w:r w:rsidR="009F6771" w:rsidRPr="007F7CFE">
        <w:rPr>
          <w:bCs/>
          <w:sz w:val="20"/>
          <w:szCs w:val="20"/>
        </w:rPr>
        <w:t>) z</w:t>
      </w:r>
      <w:r w:rsidR="003A73C6" w:rsidRPr="007F7CFE">
        <w:rPr>
          <w:bCs/>
          <w:sz w:val="20"/>
          <w:szCs w:val="20"/>
        </w:rPr>
        <w:t xml:space="preserve">miany terminu podpisania umowy ze względu na termin rozstrzygnięcia postępowania (ocena ofert, uzupełnianie dokumentów przez Wykonawców, procedura odwoławcza).  </w:t>
      </w:r>
    </w:p>
    <w:p w:rsidR="003A73C6" w:rsidRPr="007F7CFE" w:rsidRDefault="009F6771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2. </w:t>
      </w:r>
      <w:r w:rsidR="003A73C6" w:rsidRPr="007F7CFE">
        <w:rPr>
          <w:bCs/>
          <w:sz w:val="20"/>
          <w:szCs w:val="20"/>
        </w:rPr>
        <w:t>Każda zmiana</w:t>
      </w:r>
      <w:r w:rsidR="00197263" w:rsidRPr="007F7CFE">
        <w:rPr>
          <w:bCs/>
          <w:sz w:val="20"/>
          <w:szCs w:val="20"/>
        </w:rPr>
        <w:t xml:space="preserve"> czy uzupełnienie </w:t>
      </w:r>
      <w:r w:rsidR="003A73C6" w:rsidRPr="007F7CFE">
        <w:rPr>
          <w:bCs/>
          <w:sz w:val="20"/>
          <w:szCs w:val="20"/>
        </w:rPr>
        <w:t xml:space="preserve"> niniejszej Umowy wymaga</w:t>
      </w:r>
      <w:r w:rsidR="00197263" w:rsidRPr="007F7CFE">
        <w:rPr>
          <w:bCs/>
          <w:sz w:val="20"/>
          <w:szCs w:val="20"/>
        </w:rPr>
        <w:t>ją</w:t>
      </w:r>
      <w:r w:rsidR="003A73C6" w:rsidRPr="007F7CFE">
        <w:rPr>
          <w:bCs/>
          <w:sz w:val="20"/>
          <w:szCs w:val="20"/>
        </w:rPr>
        <w:t xml:space="preserve"> formy pisemnego aneksu – pod rygorem nieważności. Niedopuszczalne są jednak, pod rygorem nieważności, zmiany postanowień zawartej Umowy oraz wprowadzenie nowych postanowień do umowy, jeżeli przy ich uwzględnieniu należałoby zmienić treść oferty, na podstawie które</w:t>
      </w:r>
      <w:r w:rsidR="007C2556">
        <w:rPr>
          <w:bCs/>
          <w:sz w:val="20"/>
          <w:szCs w:val="20"/>
        </w:rPr>
        <w:t xml:space="preserve">j dokonano wyboru Wykonawcy, chyba że konieczność wprowadzenia takich zmian wynika z okoliczności, których nie można było przewidzieć </w:t>
      </w:r>
      <w:r w:rsidR="007C2556">
        <w:rPr>
          <w:bCs/>
          <w:sz w:val="20"/>
          <w:szCs w:val="20"/>
        </w:rPr>
        <w:br/>
        <w:t>w chwili zawarcia umowy.</w:t>
      </w:r>
      <w:r w:rsidR="003A73C6" w:rsidRPr="007F7CFE">
        <w:rPr>
          <w:bCs/>
          <w:sz w:val="20"/>
          <w:szCs w:val="20"/>
        </w:rPr>
        <w:t xml:space="preserve"> </w:t>
      </w:r>
    </w:p>
    <w:p w:rsidR="003A73C6" w:rsidRPr="007F7CFE" w:rsidRDefault="003A73C6" w:rsidP="00E84BB5">
      <w:pPr>
        <w:pStyle w:val="Tekstpodstawowywcity"/>
        <w:spacing w:line="276" w:lineRule="auto"/>
        <w:jc w:val="both"/>
        <w:rPr>
          <w:b/>
          <w:bCs/>
          <w:sz w:val="20"/>
          <w:szCs w:val="20"/>
        </w:rPr>
      </w:pPr>
    </w:p>
    <w:p w:rsidR="006B7606" w:rsidRDefault="006B7606" w:rsidP="007C2556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</w:p>
    <w:p w:rsidR="003A73C6" w:rsidRPr="007F7CFE" w:rsidRDefault="003A73C6" w:rsidP="00B0272C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7F7CFE">
        <w:rPr>
          <w:b/>
          <w:bCs/>
          <w:sz w:val="20"/>
          <w:szCs w:val="20"/>
        </w:rPr>
        <w:t>Postanowienia końcowe</w:t>
      </w:r>
    </w:p>
    <w:p w:rsidR="003A73C6" w:rsidRPr="007F7CFE" w:rsidRDefault="00E507D0" w:rsidP="007C2556">
      <w:pPr>
        <w:pStyle w:val="Tekstpodstawowywcity"/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1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</w:rPr>
      </w:pPr>
    </w:p>
    <w:p w:rsidR="00B0272C" w:rsidRDefault="00197263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 </w:t>
      </w:r>
      <w:r w:rsidR="003A73C6" w:rsidRPr="007F7CFE">
        <w:rPr>
          <w:bCs/>
          <w:sz w:val="20"/>
          <w:szCs w:val="20"/>
        </w:rPr>
        <w:t>Ewentualne spory, jakie mogą powstać przy realizacji niniejszej Umowy, będą rozstrzygane przez sąd właściwy dla siedziby Zamawiającego.</w:t>
      </w:r>
      <w:r w:rsidR="00B0272C">
        <w:rPr>
          <w:bCs/>
          <w:sz w:val="20"/>
          <w:szCs w:val="20"/>
        </w:rPr>
        <w:t xml:space="preserve"> </w:t>
      </w:r>
    </w:p>
    <w:p w:rsidR="00B0272C" w:rsidRDefault="00B0272C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="003A73C6" w:rsidRPr="007F7CFE">
        <w:rPr>
          <w:bCs/>
          <w:sz w:val="20"/>
          <w:szCs w:val="20"/>
        </w:rPr>
        <w:t>W sprawach nieuregulowanych niniejszą Umową mają zastosowanie przepisy Kodeksu Cywilnego oraz inne obowiązujące przepisy prawa.</w:t>
      </w:r>
      <w:r>
        <w:rPr>
          <w:bCs/>
          <w:sz w:val="20"/>
          <w:szCs w:val="20"/>
        </w:rPr>
        <w:t xml:space="preserve"> </w:t>
      </w:r>
    </w:p>
    <w:p w:rsidR="00502A89" w:rsidRDefault="00B0272C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9F6771" w:rsidRPr="007F7CFE">
        <w:rPr>
          <w:bCs/>
          <w:sz w:val="20"/>
          <w:szCs w:val="20"/>
        </w:rPr>
        <w:t>B</w:t>
      </w:r>
      <w:r w:rsidR="004D732F" w:rsidRPr="007F7CFE">
        <w:rPr>
          <w:bCs/>
          <w:sz w:val="20"/>
          <w:szCs w:val="20"/>
        </w:rPr>
        <w:t>ez pisemnej zgody Zamawiającego</w:t>
      </w:r>
      <w:r w:rsidR="009F6771" w:rsidRPr="007F7CFE">
        <w:rPr>
          <w:bCs/>
          <w:sz w:val="20"/>
          <w:szCs w:val="20"/>
        </w:rPr>
        <w:t>, Wykonawca ni</w:t>
      </w:r>
      <w:r w:rsidR="00502A89">
        <w:rPr>
          <w:bCs/>
          <w:sz w:val="20"/>
          <w:szCs w:val="20"/>
        </w:rPr>
        <w:t xml:space="preserve">e może przenieść wierzytelności </w:t>
      </w:r>
      <w:r w:rsidR="009F6771" w:rsidRPr="007F7CFE">
        <w:rPr>
          <w:bCs/>
          <w:sz w:val="20"/>
          <w:szCs w:val="20"/>
        </w:rPr>
        <w:t>przysługujących mu na podstawie niniejszej umowy.</w:t>
      </w:r>
      <w:r>
        <w:rPr>
          <w:bCs/>
          <w:sz w:val="20"/>
          <w:szCs w:val="20"/>
        </w:rPr>
        <w:t xml:space="preserve"> </w:t>
      </w:r>
    </w:p>
    <w:p w:rsidR="009F6771" w:rsidRPr="007F7CFE" w:rsidRDefault="00B0272C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9F6771" w:rsidRPr="007F7CFE">
        <w:rPr>
          <w:bCs/>
          <w:sz w:val="20"/>
          <w:szCs w:val="20"/>
        </w:rPr>
        <w:t>Do wzajemnego współdziałania przy wykonywaniu umowy strony wyznaczają następujące osoby:</w:t>
      </w:r>
    </w:p>
    <w:p w:rsidR="003F77BD" w:rsidRPr="007F7CFE" w:rsidRDefault="00197263" w:rsidP="003F77BD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R</w:t>
      </w:r>
      <w:r w:rsidR="003F77BD" w:rsidRPr="007F7CFE">
        <w:rPr>
          <w:bCs/>
          <w:sz w:val="20"/>
          <w:szCs w:val="20"/>
        </w:rPr>
        <w:t>eprezentujący Wykonawcę</w:t>
      </w:r>
      <w:r w:rsidR="009F6771" w:rsidRPr="007F7CFE">
        <w:rPr>
          <w:bCs/>
          <w:sz w:val="20"/>
          <w:szCs w:val="20"/>
        </w:rPr>
        <w:t>…………………………………</w:t>
      </w:r>
      <w:proofErr w:type="spellStart"/>
      <w:r w:rsidRPr="007F7CFE">
        <w:rPr>
          <w:bCs/>
          <w:sz w:val="20"/>
          <w:szCs w:val="20"/>
        </w:rPr>
        <w:t>tel</w:t>
      </w:r>
      <w:proofErr w:type="spellEnd"/>
      <w:r w:rsidRPr="007F7CFE">
        <w:rPr>
          <w:bCs/>
          <w:sz w:val="20"/>
          <w:szCs w:val="20"/>
        </w:rPr>
        <w:t>………………</w:t>
      </w:r>
    </w:p>
    <w:p w:rsidR="003F77BD" w:rsidRPr="007F7CFE" w:rsidRDefault="00197263" w:rsidP="003F77BD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>Reprezentujący Zamawiającego:</w:t>
      </w:r>
    </w:p>
    <w:p w:rsidR="00197263" w:rsidRPr="007F7CFE" w:rsidRDefault="00197263" w:rsidP="003F77BD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1. </w:t>
      </w:r>
      <w:r w:rsidR="007D6DCF">
        <w:rPr>
          <w:bCs/>
          <w:sz w:val="20"/>
          <w:szCs w:val="20"/>
        </w:rPr>
        <w:t>Arkadiusz</w:t>
      </w:r>
      <w:r w:rsidR="00232BB1">
        <w:rPr>
          <w:bCs/>
          <w:sz w:val="20"/>
          <w:szCs w:val="20"/>
        </w:rPr>
        <w:t xml:space="preserve"> </w:t>
      </w:r>
      <w:proofErr w:type="spellStart"/>
      <w:r w:rsidR="00232BB1">
        <w:rPr>
          <w:bCs/>
          <w:sz w:val="20"/>
          <w:szCs w:val="20"/>
        </w:rPr>
        <w:t>Sztadilów</w:t>
      </w:r>
      <w:proofErr w:type="spellEnd"/>
      <w:r w:rsidR="00232BB1">
        <w:rPr>
          <w:bCs/>
          <w:sz w:val="20"/>
          <w:szCs w:val="20"/>
        </w:rPr>
        <w:t xml:space="preserve"> </w:t>
      </w:r>
      <w:r w:rsidR="007D6DCF">
        <w:rPr>
          <w:bCs/>
          <w:sz w:val="20"/>
          <w:szCs w:val="20"/>
        </w:rPr>
        <w:t xml:space="preserve"> Kierownik</w:t>
      </w:r>
      <w:r w:rsidRPr="007F7CFE">
        <w:rPr>
          <w:bCs/>
          <w:sz w:val="20"/>
          <w:szCs w:val="20"/>
        </w:rPr>
        <w:t xml:space="preserve"> </w:t>
      </w:r>
      <w:proofErr w:type="spellStart"/>
      <w:r w:rsidRPr="007F7CFE">
        <w:rPr>
          <w:bCs/>
          <w:sz w:val="20"/>
          <w:szCs w:val="20"/>
        </w:rPr>
        <w:t>ZWiK</w:t>
      </w:r>
      <w:proofErr w:type="spellEnd"/>
      <w:r w:rsidRPr="007F7CFE">
        <w:rPr>
          <w:bCs/>
          <w:sz w:val="20"/>
          <w:szCs w:val="20"/>
        </w:rPr>
        <w:t xml:space="preserve"> tel. 91 311 61 76</w:t>
      </w:r>
    </w:p>
    <w:p w:rsidR="003A73C6" w:rsidRPr="007F7CFE" w:rsidRDefault="003F77BD" w:rsidP="00E84BB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</w:rPr>
      </w:pPr>
      <w:r w:rsidRPr="007F7CFE">
        <w:rPr>
          <w:bCs/>
          <w:sz w:val="20"/>
          <w:szCs w:val="20"/>
        </w:rPr>
        <w:t xml:space="preserve">7. </w:t>
      </w:r>
      <w:r w:rsidR="003A73C6" w:rsidRPr="007F7CFE">
        <w:rPr>
          <w:bCs/>
          <w:sz w:val="20"/>
          <w:szCs w:val="20"/>
        </w:rPr>
        <w:t xml:space="preserve">Umowę niniejszą sporządzono w </w:t>
      </w:r>
      <w:r w:rsidR="008938A5" w:rsidRPr="007F7CFE">
        <w:rPr>
          <w:bCs/>
          <w:sz w:val="20"/>
          <w:szCs w:val="20"/>
        </w:rPr>
        <w:t xml:space="preserve">dwóch </w:t>
      </w:r>
      <w:r w:rsidR="003A73C6" w:rsidRPr="007F7CFE">
        <w:rPr>
          <w:bCs/>
          <w:sz w:val="20"/>
          <w:szCs w:val="20"/>
        </w:rPr>
        <w:t>jednobrzmiących egzemplarzac</w:t>
      </w:r>
      <w:r w:rsidR="008938A5" w:rsidRPr="007F7CFE">
        <w:rPr>
          <w:bCs/>
          <w:sz w:val="20"/>
          <w:szCs w:val="20"/>
        </w:rPr>
        <w:t>h, każdy na prawach oryginału, jeden egzemplarz</w:t>
      </w:r>
      <w:r w:rsidR="003A73C6" w:rsidRPr="007F7CFE">
        <w:rPr>
          <w:bCs/>
          <w:sz w:val="20"/>
          <w:szCs w:val="20"/>
        </w:rPr>
        <w:t xml:space="preserve"> dla Zamawiającego, jeden dla Wykonawcy.</w:t>
      </w:r>
    </w:p>
    <w:p w:rsidR="003A73C6" w:rsidRPr="007F7CFE" w:rsidRDefault="003A73C6" w:rsidP="00E84BB5">
      <w:pPr>
        <w:pStyle w:val="Tekstpodstawowywcity"/>
        <w:spacing w:line="276" w:lineRule="auto"/>
        <w:jc w:val="both"/>
        <w:rPr>
          <w:bCs/>
          <w:sz w:val="20"/>
          <w:szCs w:val="20"/>
        </w:rPr>
      </w:pPr>
    </w:p>
    <w:p w:rsidR="007C2556" w:rsidRDefault="007C2556" w:rsidP="007C2556">
      <w:pPr>
        <w:pStyle w:val="Textbodyindent"/>
        <w:spacing w:line="276" w:lineRule="auto"/>
        <w:ind w:firstLine="0"/>
        <w:jc w:val="both"/>
        <w:rPr>
          <w:bCs/>
        </w:rPr>
      </w:pPr>
    </w:p>
    <w:p w:rsidR="007F7CFE" w:rsidRDefault="007F7CFE" w:rsidP="00E84BB5">
      <w:pPr>
        <w:pStyle w:val="Tekstpodstawowywcity"/>
        <w:spacing w:line="276" w:lineRule="auto"/>
        <w:ind w:firstLine="0"/>
        <w:rPr>
          <w:bCs/>
          <w:sz w:val="20"/>
          <w:szCs w:val="20"/>
          <w:u w:val="double"/>
        </w:rPr>
      </w:pPr>
    </w:p>
    <w:p w:rsidR="007F7CFE" w:rsidRDefault="007F7CFE" w:rsidP="00E84BB5">
      <w:pPr>
        <w:pStyle w:val="Tekstpodstawowywcity"/>
        <w:spacing w:line="276" w:lineRule="auto"/>
        <w:ind w:firstLine="0"/>
        <w:rPr>
          <w:bCs/>
          <w:sz w:val="20"/>
          <w:szCs w:val="20"/>
          <w:u w:val="double"/>
        </w:rPr>
      </w:pPr>
    </w:p>
    <w:p w:rsidR="007F7CFE" w:rsidRDefault="007F7CFE" w:rsidP="00E84BB5">
      <w:pPr>
        <w:pStyle w:val="Tekstpodstawowywcity"/>
        <w:spacing w:line="276" w:lineRule="auto"/>
        <w:ind w:firstLine="0"/>
        <w:rPr>
          <w:bCs/>
          <w:sz w:val="20"/>
          <w:szCs w:val="20"/>
          <w:u w:val="double"/>
        </w:rPr>
      </w:pPr>
    </w:p>
    <w:p w:rsidR="003A73C6" w:rsidRPr="007F7CFE" w:rsidRDefault="003A73C6" w:rsidP="00E84BB5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  <w:r w:rsidRPr="007F7CFE">
        <w:rPr>
          <w:bCs/>
          <w:sz w:val="20"/>
          <w:szCs w:val="20"/>
          <w:u w:val="double"/>
        </w:rPr>
        <w:t>WYKONAWCA:</w:t>
      </w:r>
      <w:r w:rsidRPr="007F7CFE">
        <w:rPr>
          <w:bCs/>
          <w:sz w:val="20"/>
          <w:szCs w:val="20"/>
          <w:u w:val="double"/>
        </w:rPr>
        <w:tab/>
      </w:r>
      <w:r w:rsidRPr="007F7CFE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ab/>
        <w:t xml:space="preserve">        </w:t>
      </w:r>
      <w:r w:rsidR="00B0272C">
        <w:rPr>
          <w:bCs/>
          <w:sz w:val="20"/>
          <w:szCs w:val="20"/>
        </w:rPr>
        <w:t xml:space="preserve">  </w:t>
      </w:r>
      <w:r w:rsidR="00B0272C">
        <w:rPr>
          <w:bCs/>
          <w:sz w:val="20"/>
          <w:szCs w:val="20"/>
        </w:rPr>
        <w:tab/>
      </w:r>
      <w:r w:rsidRPr="007F7CFE">
        <w:rPr>
          <w:bCs/>
          <w:sz w:val="20"/>
          <w:szCs w:val="20"/>
        </w:rPr>
        <w:t xml:space="preserve">  </w:t>
      </w:r>
      <w:r w:rsidR="008220DE" w:rsidRPr="007F7CFE">
        <w:rPr>
          <w:bCs/>
          <w:sz w:val="20"/>
          <w:szCs w:val="20"/>
          <w:u w:val="double"/>
        </w:rPr>
        <w:t xml:space="preserve">   </w:t>
      </w:r>
      <w:r w:rsidRPr="007F7CFE">
        <w:rPr>
          <w:bCs/>
          <w:sz w:val="20"/>
          <w:szCs w:val="20"/>
          <w:u w:val="double"/>
        </w:rPr>
        <w:t>ZAMAWIAJĄCY:</w:t>
      </w:r>
    </w:p>
    <w:p w:rsidR="003A73C6" w:rsidRPr="007F7CFE" w:rsidRDefault="003A73C6" w:rsidP="00E84BB5">
      <w:pPr>
        <w:pStyle w:val="Tekstpodstawowywcity"/>
        <w:spacing w:line="276" w:lineRule="auto"/>
        <w:rPr>
          <w:b/>
          <w:bCs/>
          <w:sz w:val="20"/>
          <w:szCs w:val="20"/>
          <w:vertAlign w:val="superscript"/>
        </w:rPr>
      </w:pPr>
    </w:p>
    <w:p w:rsidR="00D80EDF" w:rsidRPr="007F7CFE" w:rsidRDefault="00D80EDF" w:rsidP="00953A4C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sectPr w:rsidR="00D80EDF" w:rsidRPr="007F7CFE" w:rsidSect="0037761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B" w:rsidRDefault="00935ACB" w:rsidP="00B37E4B">
      <w:pPr>
        <w:spacing w:after="0" w:line="240" w:lineRule="auto"/>
      </w:pPr>
      <w:r>
        <w:separator/>
      </w:r>
    </w:p>
  </w:endnote>
  <w:endnote w:type="continuationSeparator" w:id="0">
    <w:p w:rsidR="00935ACB" w:rsidRDefault="00935ACB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8629"/>
      <w:docPartObj>
        <w:docPartGallery w:val="Page Numbers (Bottom of Page)"/>
        <w:docPartUnique/>
      </w:docPartObj>
    </w:sdtPr>
    <w:sdtEndPr/>
    <w:sdtContent>
      <w:p w:rsidR="00B34503" w:rsidRDefault="001601EB">
        <w:pPr>
          <w:pStyle w:val="Stopka"/>
          <w:jc w:val="right"/>
        </w:pPr>
        <w:r>
          <w:fldChar w:fldCharType="begin"/>
        </w:r>
        <w:r w:rsidR="00B34503">
          <w:instrText>PAGE   \* MERGEFORMAT</w:instrText>
        </w:r>
        <w:r>
          <w:fldChar w:fldCharType="separate"/>
        </w:r>
        <w:r w:rsidR="00921BA3">
          <w:rPr>
            <w:noProof/>
          </w:rPr>
          <w:t>4</w:t>
        </w:r>
        <w:r>
          <w:fldChar w:fldCharType="end"/>
        </w:r>
      </w:p>
    </w:sdtContent>
  </w:sdt>
  <w:p w:rsidR="00B34503" w:rsidRDefault="00B34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8736FD" w:rsidP="00570E4A">
    <w:pPr>
      <w:pStyle w:val="Stopka"/>
      <w:ind w:left="-851" w:right="-849"/>
    </w:pPr>
    <w:r>
      <w:rPr>
        <w:noProof/>
        <w:lang w:eastAsia="pl-PL"/>
      </w:rPr>
      <w:drawing>
        <wp:inline distT="0" distB="0" distL="0" distR="0">
          <wp:extent cx="7570197" cy="9405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05" cy="94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B" w:rsidRDefault="00935ACB" w:rsidP="00B37E4B">
      <w:pPr>
        <w:spacing w:after="0" w:line="240" w:lineRule="auto"/>
      </w:pPr>
      <w:r>
        <w:separator/>
      </w:r>
    </w:p>
  </w:footnote>
  <w:footnote w:type="continuationSeparator" w:id="0">
    <w:p w:rsidR="00935ACB" w:rsidRDefault="00935ACB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B28"/>
    <w:multiLevelType w:val="hybridMultilevel"/>
    <w:tmpl w:val="5DC6F874"/>
    <w:lvl w:ilvl="0" w:tplc="15EE9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50B79"/>
    <w:multiLevelType w:val="hybridMultilevel"/>
    <w:tmpl w:val="81D2F442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049"/>
    <w:multiLevelType w:val="hybridMultilevel"/>
    <w:tmpl w:val="76422328"/>
    <w:lvl w:ilvl="0" w:tplc="3EF24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758"/>
    <w:multiLevelType w:val="hybridMultilevel"/>
    <w:tmpl w:val="0CAA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738"/>
    <w:multiLevelType w:val="multilevel"/>
    <w:tmpl w:val="90A49172"/>
    <w:styleLink w:val="WWNum6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>
    <w:nsid w:val="12C417A9"/>
    <w:multiLevelType w:val="hybridMultilevel"/>
    <w:tmpl w:val="D38E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EE7"/>
    <w:multiLevelType w:val="hybridMultilevel"/>
    <w:tmpl w:val="092A07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395B"/>
    <w:multiLevelType w:val="hybridMultilevel"/>
    <w:tmpl w:val="0C5EAF00"/>
    <w:lvl w:ilvl="0" w:tplc="795653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853"/>
    <w:multiLevelType w:val="hybridMultilevel"/>
    <w:tmpl w:val="6236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3B7E"/>
    <w:multiLevelType w:val="hybridMultilevel"/>
    <w:tmpl w:val="17C43F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B2F8C"/>
    <w:multiLevelType w:val="hybridMultilevel"/>
    <w:tmpl w:val="06E610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A6F88"/>
    <w:multiLevelType w:val="hybridMultilevel"/>
    <w:tmpl w:val="009CA54A"/>
    <w:lvl w:ilvl="0" w:tplc="3EF24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0468"/>
    <w:multiLevelType w:val="hybridMultilevel"/>
    <w:tmpl w:val="D6D0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C85"/>
    <w:multiLevelType w:val="multilevel"/>
    <w:tmpl w:val="814A5E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2BE9340D"/>
    <w:multiLevelType w:val="hybridMultilevel"/>
    <w:tmpl w:val="19DC69A4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16E34"/>
    <w:multiLevelType w:val="hybridMultilevel"/>
    <w:tmpl w:val="29CE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62A90"/>
    <w:multiLevelType w:val="hybridMultilevel"/>
    <w:tmpl w:val="97A4F5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11451"/>
    <w:multiLevelType w:val="hybridMultilevel"/>
    <w:tmpl w:val="DA7E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26E3"/>
    <w:multiLevelType w:val="hybridMultilevel"/>
    <w:tmpl w:val="B9360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36AF3"/>
    <w:multiLevelType w:val="hybridMultilevel"/>
    <w:tmpl w:val="627C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2362"/>
    <w:multiLevelType w:val="hybridMultilevel"/>
    <w:tmpl w:val="CDD4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25551"/>
    <w:multiLevelType w:val="hybridMultilevel"/>
    <w:tmpl w:val="58C606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4D04"/>
    <w:multiLevelType w:val="hybridMultilevel"/>
    <w:tmpl w:val="13BA27AC"/>
    <w:lvl w:ilvl="0" w:tplc="24F6476A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74C68"/>
    <w:multiLevelType w:val="multilevel"/>
    <w:tmpl w:val="CE4A9E36"/>
    <w:styleLink w:val="WWNum5"/>
    <w:lvl w:ilvl="0">
      <w:start w:val="1"/>
      <w:numFmt w:val="decimal"/>
      <w:lvlText w:val="%1."/>
      <w:lvlJc w:val="left"/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02608F6"/>
    <w:multiLevelType w:val="hybridMultilevel"/>
    <w:tmpl w:val="114CFD88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97B81"/>
    <w:multiLevelType w:val="hybridMultilevel"/>
    <w:tmpl w:val="EAD0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67D9A"/>
    <w:multiLevelType w:val="hybridMultilevel"/>
    <w:tmpl w:val="8FC6219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863123C"/>
    <w:multiLevelType w:val="hybridMultilevel"/>
    <w:tmpl w:val="77E4C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74A11"/>
    <w:multiLevelType w:val="hybridMultilevel"/>
    <w:tmpl w:val="EEDE5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BAA"/>
    <w:multiLevelType w:val="hybridMultilevel"/>
    <w:tmpl w:val="BFCA565C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1150C"/>
    <w:multiLevelType w:val="hybridMultilevel"/>
    <w:tmpl w:val="9AFC63F6"/>
    <w:lvl w:ilvl="0" w:tplc="7CB0FE76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>
    <w:nsid w:val="602E1E41"/>
    <w:multiLevelType w:val="hybridMultilevel"/>
    <w:tmpl w:val="A9CA5B6C"/>
    <w:lvl w:ilvl="0" w:tplc="82881868">
      <w:start w:val="5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2">
    <w:nsid w:val="6F71046B"/>
    <w:multiLevelType w:val="hybridMultilevel"/>
    <w:tmpl w:val="A06488F4"/>
    <w:lvl w:ilvl="0" w:tplc="E954F370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>
    <w:nsid w:val="7044393B"/>
    <w:multiLevelType w:val="hybridMultilevel"/>
    <w:tmpl w:val="A1B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E6A8C"/>
    <w:multiLevelType w:val="hybridMultilevel"/>
    <w:tmpl w:val="45900D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45BEE"/>
    <w:multiLevelType w:val="hybridMultilevel"/>
    <w:tmpl w:val="F86C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5366"/>
    <w:multiLevelType w:val="hybridMultilevel"/>
    <w:tmpl w:val="6B16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250ED"/>
    <w:multiLevelType w:val="hybridMultilevel"/>
    <w:tmpl w:val="F33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109D1"/>
    <w:multiLevelType w:val="multilevel"/>
    <w:tmpl w:val="7602A0A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9"/>
  </w:num>
  <w:num w:numId="5">
    <w:abstractNumId w:val="0"/>
  </w:num>
  <w:num w:numId="6">
    <w:abstractNumId w:val="31"/>
  </w:num>
  <w:num w:numId="7">
    <w:abstractNumId w:val="14"/>
  </w:num>
  <w:num w:numId="8">
    <w:abstractNumId w:val="29"/>
  </w:num>
  <w:num w:numId="9">
    <w:abstractNumId w:val="1"/>
  </w:num>
  <w:num w:numId="10">
    <w:abstractNumId w:val="24"/>
  </w:num>
  <w:num w:numId="11">
    <w:abstractNumId w:val="20"/>
  </w:num>
  <w:num w:numId="12">
    <w:abstractNumId w:val="36"/>
  </w:num>
  <w:num w:numId="13">
    <w:abstractNumId w:val="23"/>
  </w:num>
  <w:num w:numId="14">
    <w:abstractNumId w:val="16"/>
  </w:num>
  <w:num w:numId="15">
    <w:abstractNumId w:val="34"/>
  </w:num>
  <w:num w:numId="16">
    <w:abstractNumId w:val="32"/>
  </w:num>
  <w:num w:numId="17">
    <w:abstractNumId w:val="30"/>
  </w:num>
  <w:num w:numId="18">
    <w:abstractNumId w:val="25"/>
  </w:num>
  <w:num w:numId="19">
    <w:abstractNumId w:val="5"/>
  </w:num>
  <w:num w:numId="20">
    <w:abstractNumId w:val="12"/>
  </w:num>
  <w:num w:numId="21">
    <w:abstractNumId w:val="33"/>
  </w:num>
  <w:num w:numId="22">
    <w:abstractNumId w:val="3"/>
  </w:num>
  <w:num w:numId="23">
    <w:abstractNumId w:val="17"/>
  </w:num>
  <w:num w:numId="24">
    <w:abstractNumId w:val="8"/>
  </w:num>
  <w:num w:numId="25">
    <w:abstractNumId w:val="35"/>
  </w:num>
  <w:num w:numId="26">
    <w:abstractNumId w:val="7"/>
  </w:num>
  <w:num w:numId="27">
    <w:abstractNumId w:val="28"/>
  </w:num>
  <w:num w:numId="28">
    <w:abstractNumId w:val="21"/>
  </w:num>
  <w:num w:numId="29">
    <w:abstractNumId w:val="15"/>
  </w:num>
  <w:num w:numId="30">
    <w:abstractNumId w:val="11"/>
  </w:num>
  <w:num w:numId="31">
    <w:abstractNumId w:val="2"/>
  </w:num>
  <w:num w:numId="32">
    <w:abstractNumId w:val="18"/>
  </w:num>
  <w:num w:numId="33">
    <w:abstractNumId w:val="19"/>
  </w:num>
  <w:num w:numId="34">
    <w:abstractNumId w:val="3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6"/>
  </w:num>
  <w:num w:numId="38">
    <w:abstractNumId w:val="4"/>
  </w:num>
  <w:num w:numId="3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28"/>
    <w:rsid w:val="00036A17"/>
    <w:rsid w:val="00057C1C"/>
    <w:rsid w:val="00061DD9"/>
    <w:rsid w:val="00066118"/>
    <w:rsid w:val="00077E56"/>
    <w:rsid w:val="00080065"/>
    <w:rsid w:val="0008066B"/>
    <w:rsid w:val="000C1DB5"/>
    <w:rsid w:val="000E1DC5"/>
    <w:rsid w:val="00123018"/>
    <w:rsid w:val="0012434F"/>
    <w:rsid w:val="001269AA"/>
    <w:rsid w:val="00134F21"/>
    <w:rsid w:val="00156DD0"/>
    <w:rsid w:val="001601EB"/>
    <w:rsid w:val="00170291"/>
    <w:rsid w:val="001830C7"/>
    <w:rsid w:val="00183972"/>
    <w:rsid w:val="00190E4A"/>
    <w:rsid w:val="00197263"/>
    <w:rsid w:val="001A7D08"/>
    <w:rsid w:val="001C724F"/>
    <w:rsid w:val="001D00BB"/>
    <w:rsid w:val="001E14B6"/>
    <w:rsid w:val="001F7465"/>
    <w:rsid w:val="00203186"/>
    <w:rsid w:val="00214D10"/>
    <w:rsid w:val="00216730"/>
    <w:rsid w:val="00232BB1"/>
    <w:rsid w:val="0024292E"/>
    <w:rsid w:val="00300A6A"/>
    <w:rsid w:val="003014EC"/>
    <w:rsid w:val="003256F1"/>
    <w:rsid w:val="00377617"/>
    <w:rsid w:val="00387DB9"/>
    <w:rsid w:val="003A73C6"/>
    <w:rsid w:val="003F77BD"/>
    <w:rsid w:val="0040221E"/>
    <w:rsid w:val="004316CD"/>
    <w:rsid w:val="00457C9C"/>
    <w:rsid w:val="004825C2"/>
    <w:rsid w:val="00484D93"/>
    <w:rsid w:val="004901B5"/>
    <w:rsid w:val="004B0050"/>
    <w:rsid w:val="004D732F"/>
    <w:rsid w:val="004E7CE6"/>
    <w:rsid w:val="00502A89"/>
    <w:rsid w:val="00537397"/>
    <w:rsid w:val="00543E79"/>
    <w:rsid w:val="00556C65"/>
    <w:rsid w:val="0056261C"/>
    <w:rsid w:val="00570E4A"/>
    <w:rsid w:val="0057601A"/>
    <w:rsid w:val="005D10B5"/>
    <w:rsid w:val="005D5911"/>
    <w:rsid w:val="005E3F13"/>
    <w:rsid w:val="005F3BEE"/>
    <w:rsid w:val="00607ED2"/>
    <w:rsid w:val="00613371"/>
    <w:rsid w:val="00614E13"/>
    <w:rsid w:val="00644BA1"/>
    <w:rsid w:val="00693435"/>
    <w:rsid w:val="006B7606"/>
    <w:rsid w:val="006C332E"/>
    <w:rsid w:val="006C411E"/>
    <w:rsid w:val="006D6474"/>
    <w:rsid w:val="006F471C"/>
    <w:rsid w:val="00723C87"/>
    <w:rsid w:val="0078241D"/>
    <w:rsid w:val="00786A30"/>
    <w:rsid w:val="00787E58"/>
    <w:rsid w:val="007A119F"/>
    <w:rsid w:val="007B2116"/>
    <w:rsid w:val="007C2556"/>
    <w:rsid w:val="007C393E"/>
    <w:rsid w:val="007D308F"/>
    <w:rsid w:val="007D6DCF"/>
    <w:rsid w:val="007F29AE"/>
    <w:rsid w:val="007F7CFE"/>
    <w:rsid w:val="0081126D"/>
    <w:rsid w:val="00814D4C"/>
    <w:rsid w:val="008220DE"/>
    <w:rsid w:val="008569E4"/>
    <w:rsid w:val="00865A4C"/>
    <w:rsid w:val="008736FD"/>
    <w:rsid w:val="00880D15"/>
    <w:rsid w:val="008837E9"/>
    <w:rsid w:val="00890655"/>
    <w:rsid w:val="008938A5"/>
    <w:rsid w:val="008941CF"/>
    <w:rsid w:val="008A60D2"/>
    <w:rsid w:val="008B2CC7"/>
    <w:rsid w:val="008C2E96"/>
    <w:rsid w:val="008E7358"/>
    <w:rsid w:val="00921BA3"/>
    <w:rsid w:val="00935ACB"/>
    <w:rsid w:val="00943212"/>
    <w:rsid w:val="00953A4C"/>
    <w:rsid w:val="00953A60"/>
    <w:rsid w:val="00973A53"/>
    <w:rsid w:val="00974476"/>
    <w:rsid w:val="009B278A"/>
    <w:rsid w:val="009F10B9"/>
    <w:rsid w:val="009F6771"/>
    <w:rsid w:val="00A06E43"/>
    <w:rsid w:val="00A334C0"/>
    <w:rsid w:val="00A5060C"/>
    <w:rsid w:val="00A81210"/>
    <w:rsid w:val="00A86EEC"/>
    <w:rsid w:val="00A95903"/>
    <w:rsid w:val="00A97A06"/>
    <w:rsid w:val="00AC0A11"/>
    <w:rsid w:val="00AD3537"/>
    <w:rsid w:val="00AF5A06"/>
    <w:rsid w:val="00B0272C"/>
    <w:rsid w:val="00B34503"/>
    <w:rsid w:val="00B37E4B"/>
    <w:rsid w:val="00B577F1"/>
    <w:rsid w:val="00B73C41"/>
    <w:rsid w:val="00B81993"/>
    <w:rsid w:val="00B95E09"/>
    <w:rsid w:val="00BA7AA8"/>
    <w:rsid w:val="00BC16EC"/>
    <w:rsid w:val="00BC4AE1"/>
    <w:rsid w:val="00BC5027"/>
    <w:rsid w:val="00BE1E9A"/>
    <w:rsid w:val="00BE7F11"/>
    <w:rsid w:val="00BF037B"/>
    <w:rsid w:val="00C010A2"/>
    <w:rsid w:val="00C035DC"/>
    <w:rsid w:val="00C73D40"/>
    <w:rsid w:val="00C7634E"/>
    <w:rsid w:val="00CA1207"/>
    <w:rsid w:val="00CA28F1"/>
    <w:rsid w:val="00CB6704"/>
    <w:rsid w:val="00CE0510"/>
    <w:rsid w:val="00CF08E7"/>
    <w:rsid w:val="00CF3652"/>
    <w:rsid w:val="00D23228"/>
    <w:rsid w:val="00D641C9"/>
    <w:rsid w:val="00D74DC9"/>
    <w:rsid w:val="00D80EDF"/>
    <w:rsid w:val="00D92E34"/>
    <w:rsid w:val="00DA065D"/>
    <w:rsid w:val="00DB2C1A"/>
    <w:rsid w:val="00DB3C3A"/>
    <w:rsid w:val="00DB5F39"/>
    <w:rsid w:val="00E2356D"/>
    <w:rsid w:val="00E27BA3"/>
    <w:rsid w:val="00E507D0"/>
    <w:rsid w:val="00E63886"/>
    <w:rsid w:val="00E84BB5"/>
    <w:rsid w:val="00EC7F7A"/>
    <w:rsid w:val="00ED5851"/>
    <w:rsid w:val="00F64512"/>
    <w:rsid w:val="00F83A4A"/>
    <w:rsid w:val="00FA3952"/>
    <w:rsid w:val="00FB1D31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33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3C6"/>
  </w:style>
  <w:style w:type="paragraph" w:styleId="Akapitzlist">
    <w:name w:val="List Paragraph"/>
    <w:basedOn w:val="Normalny"/>
    <w:uiPriority w:val="34"/>
    <w:qFormat/>
    <w:rsid w:val="003A73C6"/>
    <w:pPr>
      <w:ind w:left="720"/>
      <w:contextualSpacing/>
    </w:pPr>
  </w:style>
  <w:style w:type="numbering" w:customStyle="1" w:styleId="WWNum5">
    <w:name w:val="WWNum5"/>
    <w:basedOn w:val="Bezlisty"/>
    <w:rsid w:val="006C332E"/>
    <w:pPr>
      <w:numPr>
        <w:numId w:val="13"/>
      </w:numPr>
    </w:pPr>
  </w:style>
  <w:style w:type="paragraph" w:customStyle="1" w:styleId="Textbodyindent">
    <w:name w:val="Text body indent"/>
    <w:basedOn w:val="Normalny"/>
    <w:rsid w:val="007C2556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6">
    <w:name w:val="WWNum6"/>
    <w:rsid w:val="007C2556"/>
    <w:pPr>
      <w:numPr>
        <w:numId w:val="38"/>
      </w:numPr>
    </w:pPr>
  </w:style>
  <w:style w:type="numbering" w:customStyle="1" w:styleId="WWNum61">
    <w:name w:val="WWNum61"/>
    <w:rsid w:val="007C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33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3C6"/>
  </w:style>
  <w:style w:type="paragraph" w:styleId="Akapitzlist">
    <w:name w:val="List Paragraph"/>
    <w:basedOn w:val="Normalny"/>
    <w:uiPriority w:val="34"/>
    <w:qFormat/>
    <w:rsid w:val="003A73C6"/>
    <w:pPr>
      <w:ind w:left="720"/>
      <w:contextualSpacing/>
    </w:pPr>
  </w:style>
  <w:style w:type="numbering" w:customStyle="1" w:styleId="WWNum5">
    <w:name w:val="WWNum5"/>
    <w:basedOn w:val="Bezlisty"/>
    <w:rsid w:val="006C332E"/>
    <w:pPr>
      <w:numPr>
        <w:numId w:val="13"/>
      </w:numPr>
    </w:pPr>
  </w:style>
  <w:style w:type="paragraph" w:customStyle="1" w:styleId="Textbodyindent">
    <w:name w:val="Text body indent"/>
    <w:basedOn w:val="Normalny"/>
    <w:rsid w:val="007C2556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6">
    <w:name w:val="WWNum6"/>
    <w:rsid w:val="007C2556"/>
    <w:pPr>
      <w:numPr>
        <w:numId w:val="38"/>
      </w:numPr>
    </w:pPr>
  </w:style>
  <w:style w:type="numbering" w:customStyle="1" w:styleId="WWNum61">
    <w:name w:val="WWNum61"/>
    <w:rsid w:val="007C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3F73-5985-4774-800E-48C1B83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6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8</cp:revision>
  <cp:lastPrinted>2014-08-27T08:06:00Z</cp:lastPrinted>
  <dcterms:created xsi:type="dcterms:W3CDTF">2014-08-26T06:55:00Z</dcterms:created>
  <dcterms:modified xsi:type="dcterms:W3CDTF">2014-08-27T08:21:00Z</dcterms:modified>
</cp:coreProperties>
</file>